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9F79" w14:textId="2E96156B" w:rsidR="009B7295" w:rsidRPr="0051475E" w:rsidRDefault="00592495" w:rsidP="003D1490">
      <w:pPr>
        <w:bidi/>
        <w:spacing w:after="0"/>
        <w:ind w:firstLine="0"/>
        <w:jc w:val="center"/>
        <w:rPr>
          <w:rFonts w:cs="AL-Mohanad Bold"/>
          <w:sz w:val="28"/>
          <w:szCs w:val="28"/>
          <w:rtl/>
        </w:rPr>
      </w:pPr>
      <w:bookmarkStart w:id="0" w:name="_Hlk74311418"/>
      <w:r w:rsidRPr="0051475E">
        <w:rPr>
          <w:rFonts w:cs="AL-Mohanad Bold" w:hint="cs"/>
          <w:sz w:val="28"/>
          <w:szCs w:val="28"/>
          <w:rtl/>
        </w:rPr>
        <w:t xml:space="preserve">جدول تقسيم </w:t>
      </w:r>
      <w:r w:rsidR="00AF2DCB" w:rsidRPr="0051475E">
        <w:rPr>
          <w:rFonts w:cs="AL-Mohanad Bold" w:hint="cs"/>
          <w:sz w:val="28"/>
          <w:szCs w:val="28"/>
          <w:rtl/>
        </w:rPr>
        <w:t>السنة الدراسية</w:t>
      </w:r>
      <w:r w:rsidRPr="0051475E">
        <w:rPr>
          <w:rFonts w:cs="AL-Mohanad Bold" w:hint="cs"/>
          <w:sz w:val="28"/>
          <w:szCs w:val="28"/>
          <w:rtl/>
        </w:rPr>
        <w:t xml:space="preserve"> 144</w:t>
      </w:r>
      <w:r w:rsidR="003A5B8F" w:rsidRPr="0051475E">
        <w:rPr>
          <w:rFonts w:cs="AL-Mohanad Bold" w:hint="cs"/>
          <w:sz w:val="28"/>
          <w:szCs w:val="28"/>
          <w:rtl/>
        </w:rPr>
        <w:t>4</w:t>
      </w:r>
      <w:r w:rsidRPr="0051475E">
        <w:rPr>
          <w:rFonts w:cs="AL-Mohanad Bold" w:hint="cs"/>
          <w:sz w:val="28"/>
          <w:szCs w:val="28"/>
          <w:rtl/>
        </w:rPr>
        <w:t>هـ</w:t>
      </w:r>
      <w:bookmarkEnd w:id="0"/>
    </w:p>
    <w:p w14:paraId="6C935282" w14:textId="1697F4F5" w:rsidR="00DA344E" w:rsidRDefault="003D1490" w:rsidP="00392BEA">
      <w:pPr>
        <w:bidi/>
        <w:spacing w:after="0" w:line="360" w:lineRule="auto"/>
        <w:ind w:firstLine="0"/>
        <w:jc w:val="center"/>
        <w:rPr>
          <w:rFonts w:cs="AL-Mohanad Bold"/>
          <w:sz w:val="28"/>
          <w:szCs w:val="28"/>
          <w:rtl/>
        </w:rPr>
      </w:pPr>
      <w:r w:rsidRPr="003D1490">
        <w:rPr>
          <w:rFonts w:cs="AL-Mohanad Bold" w:hint="cs"/>
          <w:b/>
          <w:bCs/>
          <w:sz w:val="28"/>
          <w:szCs w:val="28"/>
          <w:rtl/>
        </w:rPr>
        <w:t>(الفصل الدراسي الأول)</w:t>
      </w:r>
    </w:p>
    <w:tbl>
      <w:tblPr>
        <w:tblStyle w:val="a3"/>
        <w:bidiVisual/>
        <w:tblW w:w="10492" w:type="dxa"/>
        <w:jc w:val="center"/>
        <w:tblLook w:val="04A0" w:firstRow="1" w:lastRow="0" w:firstColumn="1" w:lastColumn="0" w:noHBand="0" w:noVBand="1"/>
      </w:tblPr>
      <w:tblGrid>
        <w:gridCol w:w="680"/>
        <w:gridCol w:w="1363"/>
        <w:gridCol w:w="599"/>
        <w:gridCol w:w="601"/>
        <w:gridCol w:w="599"/>
        <w:gridCol w:w="606"/>
        <w:gridCol w:w="603"/>
        <w:gridCol w:w="604"/>
        <w:gridCol w:w="603"/>
        <w:gridCol w:w="603"/>
        <w:gridCol w:w="603"/>
        <w:gridCol w:w="607"/>
        <w:gridCol w:w="602"/>
        <w:gridCol w:w="604"/>
        <w:gridCol w:w="603"/>
        <w:gridCol w:w="612"/>
      </w:tblGrid>
      <w:tr w:rsidR="00E17EBE" w:rsidRPr="00592495" w14:paraId="16A93AD2" w14:textId="77777777" w:rsidTr="00E17EBE">
        <w:trPr>
          <w:trHeight w:val="567"/>
          <w:jc w:val="center"/>
        </w:trPr>
        <w:tc>
          <w:tcPr>
            <w:tcW w:w="204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B0B2B41" w14:textId="6A2A5C5E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أسابيع الدراسية</w:t>
            </w:r>
          </w:p>
        </w:tc>
        <w:tc>
          <w:tcPr>
            <w:tcW w:w="1200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874225" w14:textId="77777777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20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013DA4" w14:textId="77777777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A678E5" w14:textId="77777777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206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78CB7F" w14:textId="77777777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21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23ACF7" w14:textId="77777777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206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AF53E0" w14:textId="77777777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جمعة</w:t>
            </w:r>
          </w:p>
        </w:tc>
        <w:tc>
          <w:tcPr>
            <w:tcW w:w="121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31918A" w14:textId="77777777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سبت</w:t>
            </w:r>
          </w:p>
        </w:tc>
      </w:tr>
      <w:tr w:rsidR="00E17EBE" w:rsidRPr="00592495" w14:paraId="367D5B51" w14:textId="77777777" w:rsidTr="00E17EBE">
        <w:trPr>
          <w:trHeight w:val="944"/>
          <w:jc w:val="center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23C0A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063CDA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rFonts w:hint="cs"/>
                <w:b/>
                <w:bCs/>
                <w:sz w:val="20"/>
                <w:szCs w:val="20"/>
                <w:rtl/>
              </w:rPr>
              <w:t xml:space="preserve">1/2 </w:t>
            </w:r>
            <w:r w:rsidRPr="00CE4E65">
              <w:rPr>
                <w:b/>
                <w:bCs/>
                <w:sz w:val="20"/>
                <w:szCs w:val="20"/>
                <w:rtl/>
              </w:rPr>
              <w:t>–</w:t>
            </w:r>
            <w:r w:rsidRPr="00CE4E65">
              <w:rPr>
                <w:rFonts w:hint="cs"/>
                <w:b/>
                <w:bCs/>
                <w:sz w:val="20"/>
                <w:szCs w:val="20"/>
                <w:rtl/>
              </w:rPr>
              <w:t xml:space="preserve"> 7/2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8" w:space="0" w:color="auto"/>
              <w:right w:val="single" w:sz="2" w:space="0" w:color="FFFFFF" w:themeColor="background1"/>
            </w:tcBorders>
          </w:tcPr>
          <w:p w14:paraId="4F593C5B" w14:textId="77777777" w:rsidR="00E17EBE" w:rsidRPr="00665199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665199">
              <w:rPr>
                <w:rFonts w:hint="cs"/>
                <w:sz w:val="14"/>
                <w:szCs w:val="14"/>
                <w:rtl/>
              </w:rPr>
              <w:t>1/2</w:t>
            </w:r>
          </w:p>
          <w:p w14:paraId="2D6D3BA3" w14:textId="77777777" w:rsidR="00E17EBE" w:rsidRPr="00665199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665199">
              <w:rPr>
                <w:rFonts w:hint="cs"/>
                <w:sz w:val="14"/>
                <w:szCs w:val="14"/>
                <w:rtl/>
              </w:rPr>
              <w:t>1444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2" w:space="0" w:color="FFFFFF" w:themeColor="background1"/>
              <w:right w:val="single" w:sz="4" w:space="0" w:color="auto"/>
            </w:tcBorders>
          </w:tcPr>
          <w:p w14:paraId="5295A81E" w14:textId="77777777" w:rsidR="00E17EBE" w:rsidRPr="00665199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665199">
              <w:rPr>
                <w:rFonts w:hint="cs"/>
                <w:sz w:val="14"/>
                <w:szCs w:val="14"/>
                <w:rtl/>
              </w:rPr>
              <w:t>28/8</w:t>
            </w:r>
          </w:p>
          <w:p w14:paraId="525F60D0" w14:textId="77777777" w:rsidR="00E17EBE" w:rsidRPr="00665199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665199">
              <w:rPr>
                <w:rFonts w:hint="cs"/>
                <w:sz w:val="14"/>
                <w:szCs w:val="14"/>
                <w:rtl/>
              </w:rPr>
              <w:t>2022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3011E434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hint="cs"/>
                <w:sz w:val="14"/>
                <w:szCs w:val="14"/>
                <w:rtl/>
              </w:rPr>
              <w:t>2/2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2" w:space="0" w:color="FFFFFF" w:themeColor="background1"/>
              <w:right w:val="single" w:sz="4" w:space="0" w:color="auto"/>
            </w:tcBorders>
          </w:tcPr>
          <w:p w14:paraId="396C7429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hint="cs"/>
                <w:sz w:val="14"/>
                <w:szCs w:val="14"/>
                <w:rtl/>
              </w:rPr>
              <w:t>29/8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10B1177F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hint="cs"/>
                <w:sz w:val="14"/>
                <w:szCs w:val="14"/>
                <w:rtl/>
              </w:rPr>
              <w:t>3/2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2" w:space="0" w:color="FFFFFF" w:themeColor="background1"/>
              <w:right w:val="single" w:sz="4" w:space="0" w:color="auto"/>
            </w:tcBorders>
          </w:tcPr>
          <w:p w14:paraId="74DF2B5D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hint="cs"/>
                <w:sz w:val="14"/>
                <w:szCs w:val="14"/>
                <w:rtl/>
              </w:rPr>
              <w:t>30/8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308F92E3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hint="cs"/>
                <w:sz w:val="14"/>
                <w:szCs w:val="14"/>
                <w:rtl/>
              </w:rPr>
              <w:t>4/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2" w:space="0" w:color="FFFFFF" w:themeColor="background1"/>
              <w:right w:val="single" w:sz="4" w:space="0" w:color="auto"/>
            </w:tcBorders>
          </w:tcPr>
          <w:p w14:paraId="0F02CAEF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hint="cs"/>
                <w:sz w:val="14"/>
                <w:szCs w:val="14"/>
                <w:rtl/>
              </w:rPr>
              <w:t>31/8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792FFCB3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hint="cs"/>
                <w:sz w:val="14"/>
                <w:szCs w:val="14"/>
                <w:rtl/>
              </w:rPr>
              <w:t>5/2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2" w:space="0" w:color="FFFFFF" w:themeColor="background1"/>
              <w:right w:val="single" w:sz="4" w:space="0" w:color="auto"/>
            </w:tcBorders>
          </w:tcPr>
          <w:p w14:paraId="40FE62FA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hint="cs"/>
                <w:sz w:val="14"/>
                <w:szCs w:val="14"/>
                <w:rtl/>
              </w:rPr>
              <w:t>1/9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7A27E5B6" w14:textId="77777777" w:rsidR="00E17EBE" w:rsidRPr="00E643DC" w:rsidRDefault="00E17EBE" w:rsidP="00E17EBE">
            <w:pPr>
              <w:bidi/>
              <w:ind w:firstLine="0"/>
              <w:jc w:val="left"/>
              <w:rPr>
                <w:b/>
                <w:bCs/>
                <w:sz w:val="14"/>
                <w:szCs w:val="14"/>
                <w:rtl/>
              </w:rPr>
            </w:pPr>
            <w:r w:rsidRPr="00E643DC">
              <w:rPr>
                <w:rFonts w:hint="cs"/>
                <w:sz w:val="14"/>
                <w:szCs w:val="14"/>
                <w:rtl/>
              </w:rPr>
              <w:t>6/2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67A46F9A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hint="cs"/>
                <w:sz w:val="14"/>
                <w:szCs w:val="14"/>
                <w:rtl/>
              </w:rPr>
              <w:t>2/9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A5A43C8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hint="cs"/>
                <w:sz w:val="14"/>
                <w:szCs w:val="14"/>
                <w:rtl/>
              </w:rPr>
              <w:t>7/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63E72B84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hint="cs"/>
                <w:sz w:val="14"/>
                <w:szCs w:val="14"/>
                <w:rtl/>
              </w:rPr>
              <w:t>3/9</w:t>
            </w:r>
          </w:p>
        </w:tc>
      </w:tr>
      <w:tr w:rsidR="00E17EBE" w:rsidRPr="00592495" w14:paraId="21F71E86" w14:textId="77777777" w:rsidTr="00E17EBE">
        <w:trPr>
          <w:trHeight w:val="944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50FA4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5B88E" w14:textId="77777777" w:rsidR="00E17EBE" w:rsidRPr="00CE4E65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8/2 </w:t>
            </w:r>
            <w:r w:rsidRPr="00CE4E65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14/2</w:t>
            </w:r>
          </w:p>
        </w:tc>
        <w:tc>
          <w:tcPr>
            <w:tcW w:w="599" w:type="dxa"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3C15FF59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2</w:t>
            </w:r>
          </w:p>
        </w:tc>
        <w:tc>
          <w:tcPr>
            <w:tcW w:w="601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2F1C90F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9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00BB021F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2</w:t>
            </w:r>
          </w:p>
        </w:tc>
        <w:tc>
          <w:tcPr>
            <w:tcW w:w="606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14CFF2F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9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21E67017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2</w:t>
            </w:r>
          </w:p>
        </w:tc>
        <w:tc>
          <w:tcPr>
            <w:tcW w:w="604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066E24F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9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2604B885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2</w:t>
            </w:r>
          </w:p>
        </w:tc>
        <w:tc>
          <w:tcPr>
            <w:tcW w:w="603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E2790E9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9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6EEEFA85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2</w:t>
            </w:r>
          </w:p>
        </w:tc>
        <w:tc>
          <w:tcPr>
            <w:tcW w:w="607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10DA787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9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63E0DB27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2</w:t>
            </w:r>
          </w:p>
        </w:tc>
        <w:tc>
          <w:tcPr>
            <w:tcW w:w="604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444463B3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9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0EB19F86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2</w:t>
            </w:r>
          </w:p>
        </w:tc>
        <w:tc>
          <w:tcPr>
            <w:tcW w:w="612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4F4194D2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9</w:t>
            </w:r>
          </w:p>
        </w:tc>
      </w:tr>
      <w:tr w:rsidR="00E17EBE" w:rsidRPr="00592495" w14:paraId="55FF9526" w14:textId="77777777" w:rsidTr="00E17EBE">
        <w:trPr>
          <w:trHeight w:val="944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AB32E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989D8A" w14:textId="77777777" w:rsidR="00E17EBE" w:rsidRPr="00CE4E65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5/2 </w:t>
            </w:r>
            <w:r w:rsidRPr="00CE4E65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21/2</w:t>
            </w:r>
          </w:p>
        </w:tc>
        <w:tc>
          <w:tcPr>
            <w:tcW w:w="599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43E088F4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2</w:t>
            </w:r>
          </w:p>
        </w:tc>
        <w:tc>
          <w:tcPr>
            <w:tcW w:w="60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7F2DFF8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9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5B86F313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2</w:t>
            </w:r>
          </w:p>
        </w:tc>
        <w:tc>
          <w:tcPr>
            <w:tcW w:w="60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632812C4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9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1364D481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2</w:t>
            </w:r>
          </w:p>
        </w:tc>
        <w:tc>
          <w:tcPr>
            <w:tcW w:w="60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E39108A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9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E3C300A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2</w:t>
            </w:r>
          </w:p>
        </w:tc>
        <w:tc>
          <w:tcPr>
            <w:tcW w:w="603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A20F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9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754FCA7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2</w:t>
            </w:r>
          </w:p>
        </w:tc>
        <w:tc>
          <w:tcPr>
            <w:tcW w:w="607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7F64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9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0DBCE863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2</w:t>
            </w:r>
          </w:p>
        </w:tc>
        <w:tc>
          <w:tcPr>
            <w:tcW w:w="604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232BD544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9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63A14720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2</w:t>
            </w:r>
          </w:p>
        </w:tc>
        <w:tc>
          <w:tcPr>
            <w:tcW w:w="612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3D328405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9</w:t>
            </w:r>
          </w:p>
        </w:tc>
      </w:tr>
      <w:tr w:rsidR="00E17EBE" w:rsidRPr="00592495" w14:paraId="394D3BB0" w14:textId="77777777" w:rsidTr="00E17EBE">
        <w:trPr>
          <w:trHeight w:val="944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9AAC5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E92AD9" w14:textId="77777777" w:rsidR="00E17EBE" w:rsidRPr="00CE4E65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22/2 </w:t>
            </w:r>
            <w:r w:rsidRPr="00CE4E65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28/2</w:t>
            </w:r>
          </w:p>
        </w:tc>
        <w:tc>
          <w:tcPr>
            <w:tcW w:w="599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161D9429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2</w:t>
            </w:r>
          </w:p>
        </w:tc>
        <w:tc>
          <w:tcPr>
            <w:tcW w:w="60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07C9ADC2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9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5F1B9C2E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2</w:t>
            </w:r>
          </w:p>
        </w:tc>
        <w:tc>
          <w:tcPr>
            <w:tcW w:w="60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1436D19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9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52BD307F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2</w:t>
            </w:r>
          </w:p>
        </w:tc>
        <w:tc>
          <w:tcPr>
            <w:tcW w:w="60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EFA5EDD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9</w:t>
            </w:r>
          </w:p>
        </w:tc>
        <w:tc>
          <w:tcPr>
            <w:tcW w:w="24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161F40" w14:textId="77777777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643DC">
              <w:rPr>
                <w:rFonts w:hint="cs"/>
                <w:b/>
                <w:bCs/>
                <w:sz w:val="16"/>
                <w:szCs w:val="16"/>
                <w:rtl/>
              </w:rPr>
              <w:t>إجازة اليوم الوطني</w:t>
            </w:r>
          </w:p>
          <w:p w14:paraId="39B9A15C" w14:textId="77777777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643DC">
              <w:rPr>
                <w:rFonts w:hint="cs"/>
                <w:b/>
                <w:bCs/>
                <w:sz w:val="16"/>
                <w:szCs w:val="16"/>
                <w:rtl/>
              </w:rPr>
              <w:t xml:space="preserve">الأربعاء والخميس </w:t>
            </w:r>
            <w:r w:rsidRPr="00E643DC">
              <w:rPr>
                <w:b/>
                <w:bCs/>
                <w:sz w:val="16"/>
                <w:szCs w:val="16"/>
              </w:rPr>
              <w:t>25</w:t>
            </w:r>
            <w:r w:rsidRPr="00E643DC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r w:rsidRPr="00E643DC">
              <w:rPr>
                <w:b/>
                <w:bCs/>
                <w:sz w:val="16"/>
                <w:szCs w:val="16"/>
              </w:rPr>
              <w:t>26</w:t>
            </w:r>
            <w:r w:rsidRPr="00E643DC">
              <w:rPr>
                <w:rFonts w:hint="cs"/>
                <w:b/>
                <w:bCs/>
                <w:sz w:val="16"/>
                <w:szCs w:val="16"/>
                <w:rtl/>
              </w:rPr>
              <w:t>/2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170085C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2</w:t>
            </w:r>
          </w:p>
        </w:tc>
        <w:tc>
          <w:tcPr>
            <w:tcW w:w="604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61FD8544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9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55EE655B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2</w:t>
            </w:r>
          </w:p>
        </w:tc>
        <w:tc>
          <w:tcPr>
            <w:tcW w:w="612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35B3443A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9</w:t>
            </w:r>
          </w:p>
        </w:tc>
      </w:tr>
      <w:tr w:rsidR="00E17EBE" w:rsidRPr="00592495" w14:paraId="10B15942" w14:textId="77777777" w:rsidTr="00E17EBE">
        <w:trPr>
          <w:trHeight w:val="944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A7E0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F02D84" w14:textId="77777777" w:rsidR="00E17EBE" w:rsidRPr="00CE4E65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29/2 </w:t>
            </w:r>
            <w:r w:rsidRPr="00CE4E65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5/3</w:t>
            </w:r>
          </w:p>
        </w:tc>
        <w:tc>
          <w:tcPr>
            <w:tcW w:w="599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060F0570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2</w:t>
            </w:r>
          </w:p>
        </w:tc>
        <w:tc>
          <w:tcPr>
            <w:tcW w:w="60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09503D0F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9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64311BC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0/2</w:t>
            </w:r>
          </w:p>
        </w:tc>
        <w:tc>
          <w:tcPr>
            <w:tcW w:w="60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60C365C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9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D8E31D4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3</w:t>
            </w:r>
          </w:p>
        </w:tc>
        <w:tc>
          <w:tcPr>
            <w:tcW w:w="60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31A53A8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9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4080C01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3</w:t>
            </w:r>
          </w:p>
        </w:tc>
        <w:tc>
          <w:tcPr>
            <w:tcW w:w="603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03C15025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9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2A2C3D63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3</w:t>
            </w:r>
          </w:p>
        </w:tc>
        <w:tc>
          <w:tcPr>
            <w:tcW w:w="607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7E3BBD4D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9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54DA37F8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3</w:t>
            </w:r>
          </w:p>
        </w:tc>
        <w:tc>
          <w:tcPr>
            <w:tcW w:w="604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52A20ED1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0/9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E1F4D15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3</w:t>
            </w:r>
          </w:p>
        </w:tc>
        <w:tc>
          <w:tcPr>
            <w:tcW w:w="612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01DCDA5A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10</w:t>
            </w:r>
          </w:p>
        </w:tc>
      </w:tr>
      <w:tr w:rsidR="00E17EBE" w:rsidRPr="00592495" w14:paraId="0ED64D36" w14:textId="77777777" w:rsidTr="00E17EBE">
        <w:trPr>
          <w:trHeight w:val="944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9F30B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ADFB6F" w14:textId="77777777" w:rsidR="00E17EBE" w:rsidRPr="00CE4E65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6/3 </w:t>
            </w:r>
            <w:r w:rsidRPr="00CE4E65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12/3</w:t>
            </w:r>
          </w:p>
        </w:tc>
        <w:tc>
          <w:tcPr>
            <w:tcW w:w="599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3393B6B4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3</w:t>
            </w:r>
          </w:p>
        </w:tc>
        <w:tc>
          <w:tcPr>
            <w:tcW w:w="60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4D4E803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10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6D5A603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3</w:t>
            </w:r>
          </w:p>
        </w:tc>
        <w:tc>
          <w:tcPr>
            <w:tcW w:w="60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D4EA2A6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CC280D1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3</w:t>
            </w:r>
          </w:p>
        </w:tc>
        <w:tc>
          <w:tcPr>
            <w:tcW w:w="60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CD4827B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1F9E7723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3</w:t>
            </w:r>
          </w:p>
        </w:tc>
        <w:tc>
          <w:tcPr>
            <w:tcW w:w="603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D4D3403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5D116B4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3</w:t>
            </w:r>
          </w:p>
        </w:tc>
        <w:tc>
          <w:tcPr>
            <w:tcW w:w="607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160D966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10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6B80E802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3</w:t>
            </w:r>
          </w:p>
        </w:tc>
        <w:tc>
          <w:tcPr>
            <w:tcW w:w="604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4B517948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0FA69002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3</w:t>
            </w:r>
          </w:p>
        </w:tc>
        <w:tc>
          <w:tcPr>
            <w:tcW w:w="612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03EF4FD5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10</w:t>
            </w:r>
          </w:p>
        </w:tc>
      </w:tr>
      <w:tr w:rsidR="00E17EBE" w:rsidRPr="00592495" w14:paraId="05D3DD37" w14:textId="77777777" w:rsidTr="00E17EBE">
        <w:trPr>
          <w:trHeight w:val="944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CD840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0DB9A" w14:textId="77777777" w:rsidR="00E17EBE" w:rsidRPr="00CE4E65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3/3 </w:t>
            </w:r>
            <w:r w:rsidRPr="00CE4E65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19/3</w:t>
            </w:r>
          </w:p>
        </w:tc>
        <w:tc>
          <w:tcPr>
            <w:tcW w:w="599" w:type="dxa"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F55804D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3</w:t>
            </w:r>
          </w:p>
        </w:tc>
        <w:tc>
          <w:tcPr>
            <w:tcW w:w="601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169E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10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2F85CA1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3</w:t>
            </w:r>
          </w:p>
        </w:tc>
        <w:tc>
          <w:tcPr>
            <w:tcW w:w="606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4CEC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5C20207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3</w:t>
            </w:r>
          </w:p>
        </w:tc>
        <w:tc>
          <w:tcPr>
            <w:tcW w:w="60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ED4AFF8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06F8673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3</w:t>
            </w:r>
          </w:p>
        </w:tc>
        <w:tc>
          <w:tcPr>
            <w:tcW w:w="603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185BCF3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2AE8195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3</w:t>
            </w:r>
          </w:p>
        </w:tc>
        <w:tc>
          <w:tcPr>
            <w:tcW w:w="607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BADF9A9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10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1C4F9BA4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3</w:t>
            </w:r>
          </w:p>
        </w:tc>
        <w:tc>
          <w:tcPr>
            <w:tcW w:w="604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3512B4DA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9B0D39B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3</w:t>
            </w:r>
          </w:p>
        </w:tc>
        <w:tc>
          <w:tcPr>
            <w:tcW w:w="612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7FB2B4ED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10</w:t>
            </w:r>
          </w:p>
        </w:tc>
      </w:tr>
      <w:tr w:rsidR="00E17EBE" w:rsidRPr="00592495" w14:paraId="399014E5" w14:textId="77777777" w:rsidTr="00E17EBE">
        <w:trPr>
          <w:trHeight w:val="944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A36DC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77262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rFonts w:hint="cs"/>
                <w:b/>
                <w:bCs/>
                <w:sz w:val="20"/>
                <w:szCs w:val="20"/>
                <w:rtl/>
              </w:rPr>
              <w:t xml:space="preserve">20/3 </w:t>
            </w:r>
            <w:r w:rsidRPr="00CE4E65">
              <w:rPr>
                <w:b/>
                <w:bCs/>
                <w:sz w:val="20"/>
                <w:szCs w:val="20"/>
                <w:rtl/>
              </w:rPr>
              <w:t>–</w:t>
            </w:r>
            <w:r w:rsidRPr="00CE4E65">
              <w:rPr>
                <w:rFonts w:hint="cs"/>
                <w:b/>
                <w:bCs/>
                <w:sz w:val="20"/>
                <w:szCs w:val="20"/>
                <w:rtl/>
              </w:rPr>
              <w:t xml:space="preserve"> 26/3</w:t>
            </w:r>
          </w:p>
        </w:tc>
        <w:tc>
          <w:tcPr>
            <w:tcW w:w="2405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6BF8FD" w14:textId="77777777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643DC">
              <w:rPr>
                <w:rFonts w:hint="cs"/>
                <w:b/>
                <w:bCs/>
                <w:sz w:val="16"/>
                <w:szCs w:val="16"/>
                <w:rtl/>
              </w:rPr>
              <w:t>إجازة نهاية أسبوع مطولة</w:t>
            </w:r>
          </w:p>
          <w:p w14:paraId="3B3BBE3A" w14:textId="77777777" w:rsidR="00E17EBE" w:rsidRPr="00E643DC" w:rsidRDefault="00E17EBE" w:rsidP="00E17EBE">
            <w:pPr>
              <w:bidi/>
              <w:ind w:firstLine="0"/>
              <w:jc w:val="center"/>
              <w:rPr>
                <w:sz w:val="16"/>
                <w:szCs w:val="16"/>
                <w:rtl/>
              </w:rPr>
            </w:pPr>
            <w:r w:rsidRPr="00E643DC">
              <w:rPr>
                <w:rFonts w:hint="cs"/>
                <w:b/>
                <w:bCs/>
                <w:sz w:val="16"/>
                <w:szCs w:val="16"/>
                <w:rtl/>
              </w:rPr>
              <w:t>الأحد والاثنين 20-21/3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DFD995F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3</w:t>
            </w:r>
          </w:p>
        </w:tc>
        <w:tc>
          <w:tcPr>
            <w:tcW w:w="60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04F1DDB5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DD31689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3</w:t>
            </w:r>
          </w:p>
        </w:tc>
        <w:tc>
          <w:tcPr>
            <w:tcW w:w="603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6145EEF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68AD682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3</w:t>
            </w:r>
          </w:p>
        </w:tc>
        <w:tc>
          <w:tcPr>
            <w:tcW w:w="607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57541157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10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4F2A27D2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3</w:t>
            </w:r>
          </w:p>
        </w:tc>
        <w:tc>
          <w:tcPr>
            <w:tcW w:w="604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1F468EBD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70DEAE44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3</w:t>
            </w:r>
          </w:p>
        </w:tc>
        <w:tc>
          <w:tcPr>
            <w:tcW w:w="612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29D05D17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10</w:t>
            </w:r>
          </w:p>
        </w:tc>
      </w:tr>
      <w:tr w:rsidR="00E17EBE" w:rsidRPr="00592495" w14:paraId="2E274905" w14:textId="77777777" w:rsidTr="00E17EBE">
        <w:trPr>
          <w:trHeight w:val="944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E715A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CF7391" w14:textId="77777777" w:rsidR="00E17EBE" w:rsidRPr="00CE4E65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27/3 </w:t>
            </w:r>
            <w:r w:rsidRPr="00CE4E65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4/4</w:t>
            </w:r>
          </w:p>
        </w:tc>
        <w:tc>
          <w:tcPr>
            <w:tcW w:w="599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499174C4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3</w:t>
            </w:r>
          </w:p>
        </w:tc>
        <w:tc>
          <w:tcPr>
            <w:tcW w:w="60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6C395D0A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10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FB340AA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3</w:t>
            </w:r>
          </w:p>
        </w:tc>
        <w:tc>
          <w:tcPr>
            <w:tcW w:w="60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AC4B9A9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81364A1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3</w:t>
            </w:r>
          </w:p>
        </w:tc>
        <w:tc>
          <w:tcPr>
            <w:tcW w:w="60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B086555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2C2436A3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4</w:t>
            </w:r>
          </w:p>
        </w:tc>
        <w:tc>
          <w:tcPr>
            <w:tcW w:w="603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0450CD01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10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2AD56546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4</w:t>
            </w:r>
          </w:p>
        </w:tc>
        <w:tc>
          <w:tcPr>
            <w:tcW w:w="607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F3F6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10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6E8E13C8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4</w:t>
            </w:r>
          </w:p>
        </w:tc>
        <w:tc>
          <w:tcPr>
            <w:tcW w:w="604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5B99E3AE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39C06626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4</w:t>
            </w:r>
          </w:p>
        </w:tc>
        <w:tc>
          <w:tcPr>
            <w:tcW w:w="612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251B94C6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10</w:t>
            </w:r>
          </w:p>
        </w:tc>
      </w:tr>
      <w:tr w:rsidR="00E17EBE" w:rsidRPr="00592495" w14:paraId="6696B7F3" w14:textId="77777777" w:rsidTr="00E17EBE">
        <w:trPr>
          <w:trHeight w:val="944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91D88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5EC6A5" w14:textId="77777777" w:rsidR="00E17EBE" w:rsidRPr="00CE4E65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5/4 </w:t>
            </w:r>
            <w:r w:rsidRPr="00CE4E65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11/4</w:t>
            </w:r>
          </w:p>
        </w:tc>
        <w:tc>
          <w:tcPr>
            <w:tcW w:w="599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56F7726B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4</w:t>
            </w:r>
          </w:p>
        </w:tc>
        <w:tc>
          <w:tcPr>
            <w:tcW w:w="60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6DED61D6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0/10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6CF4F52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4</w:t>
            </w:r>
          </w:p>
        </w:tc>
        <w:tc>
          <w:tcPr>
            <w:tcW w:w="60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A22CAF1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1/1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3D04456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4</w:t>
            </w:r>
          </w:p>
        </w:tc>
        <w:tc>
          <w:tcPr>
            <w:tcW w:w="60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7DA6758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1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0BB551E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4</w:t>
            </w:r>
          </w:p>
        </w:tc>
        <w:tc>
          <w:tcPr>
            <w:tcW w:w="603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DBD1194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11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9581EA7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4</w:t>
            </w:r>
          </w:p>
        </w:tc>
        <w:tc>
          <w:tcPr>
            <w:tcW w:w="607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C160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11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1CB353CC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4</w:t>
            </w:r>
          </w:p>
        </w:tc>
        <w:tc>
          <w:tcPr>
            <w:tcW w:w="604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26A27D5F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1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42B06B32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4</w:t>
            </w:r>
          </w:p>
        </w:tc>
        <w:tc>
          <w:tcPr>
            <w:tcW w:w="612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050D3429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11</w:t>
            </w:r>
          </w:p>
        </w:tc>
      </w:tr>
      <w:tr w:rsidR="00E17EBE" w:rsidRPr="00592495" w14:paraId="0470D092" w14:textId="77777777" w:rsidTr="00E17EBE">
        <w:trPr>
          <w:trHeight w:val="944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BC1D0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E72EEB" w14:textId="77777777" w:rsidR="00E17EBE" w:rsidRPr="00CE4E65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2/4 </w:t>
            </w:r>
            <w:r w:rsidRPr="00CE4E65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18/4</w:t>
            </w:r>
          </w:p>
        </w:tc>
        <w:tc>
          <w:tcPr>
            <w:tcW w:w="599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0DFFA57F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4</w:t>
            </w:r>
          </w:p>
        </w:tc>
        <w:tc>
          <w:tcPr>
            <w:tcW w:w="60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37CAE7D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11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13EB17A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4</w:t>
            </w:r>
          </w:p>
        </w:tc>
        <w:tc>
          <w:tcPr>
            <w:tcW w:w="60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5D2B5469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1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25217BC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4</w:t>
            </w:r>
          </w:p>
        </w:tc>
        <w:tc>
          <w:tcPr>
            <w:tcW w:w="60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02657991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1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9F5633B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4</w:t>
            </w:r>
          </w:p>
        </w:tc>
        <w:tc>
          <w:tcPr>
            <w:tcW w:w="603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5EC80B7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11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12B260" w14:textId="77777777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E643DC">
              <w:rPr>
                <w:rFonts w:hint="cs"/>
                <w:b/>
                <w:bCs/>
                <w:sz w:val="15"/>
                <w:szCs w:val="15"/>
                <w:rtl/>
              </w:rPr>
              <w:t>إجازة نهاية أسبوع مطولة</w:t>
            </w:r>
          </w:p>
          <w:p w14:paraId="51520FE3" w14:textId="77777777" w:rsidR="00E17EBE" w:rsidRPr="00E643DC" w:rsidRDefault="00E17EBE" w:rsidP="00E17EBE">
            <w:pPr>
              <w:bidi/>
              <w:ind w:firstLine="0"/>
              <w:jc w:val="center"/>
              <w:rPr>
                <w:sz w:val="15"/>
                <w:szCs w:val="15"/>
                <w:rtl/>
              </w:rPr>
            </w:pPr>
            <w:r w:rsidRPr="00E643DC">
              <w:rPr>
                <w:rFonts w:hint="cs"/>
                <w:b/>
                <w:bCs/>
                <w:sz w:val="15"/>
                <w:szCs w:val="15"/>
                <w:rtl/>
              </w:rPr>
              <w:t>الخميس 16/4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54385533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4</w:t>
            </w:r>
          </w:p>
        </w:tc>
        <w:tc>
          <w:tcPr>
            <w:tcW w:w="604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10296849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1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1F927B6F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4</w:t>
            </w:r>
          </w:p>
        </w:tc>
        <w:tc>
          <w:tcPr>
            <w:tcW w:w="612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51960CAB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11</w:t>
            </w:r>
          </w:p>
        </w:tc>
      </w:tr>
      <w:tr w:rsidR="00E17EBE" w:rsidRPr="00592495" w14:paraId="47F5026F" w14:textId="77777777" w:rsidTr="00E17EBE">
        <w:trPr>
          <w:trHeight w:val="944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E1959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F60E6" w14:textId="77777777" w:rsidR="00E17EBE" w:rsidRPr="00CE4E65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9/4 </w:t>
            </w:r>
            <w:r w:rsidRPr="00CE4E65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25/4</w:t>
            </w:r>
          </w:p>
        </w:tc>
        <w:tc>
          <w:tcPr>
            <w:tcW w:w="599" w:type="dxa"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7D50AE2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4</w:t>
            </w:r>
          </w:p>
        </w:tc>
        <w:tc>
          <w:tcPr>
            <w:tcW w:w="601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43D7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11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BAA4A60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4</w:t>
            </w:r>
          </w:p>
        </w:tc>
        <w:tc>
          <w:tcPr>
            <w:tcW w:w="606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1259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11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5470D97D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4</w:t>
            </w:r>
          </w:p>
        </w:tc>
        <w:tc>
          <w:tcPr>
            <w:tcW w:w="604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859A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11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2D961BB8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4</w:t>
            </w:r>
          </w:p>
        </w:tc>
        <w:tc>
          <w:tcPr>
            <w:tcW w:w="603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3337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11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963A8DC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4</w:t>
            </w:r>
          </w:p>
        </w:tc>
        <w:tc>
          <w:tcPr>
            <w:tcW w:w="607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DEB5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1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42D996FA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4</w:t>
            </w:r>
          </w:p>
        </w:tc>
        <w:tc>
          <w:tcPr>
            <w:tcW w:w="604" w:type="dxa"/>
            <w:tcBorders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81CAC4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11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7E4C81CA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4</w:t>
            </w:r>
          </w:p>
        </w:tc>
        <w:tc>
          <w:tcPr>
            <w:tcW w:w="612" w:type="dxa"/>
            <w:tcBorders>
              <w:left w:val="single" w:sz="2" w:space="0" w:color="D9D9D9" w:themeColor="background1" w:themeShade="D9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581C1240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11</w:t>
            </w:r>
          </w:p>
        </w:tc>
      </w:tr>
      <w:tr w:rsidR="00E17EBE" w:rsidRPr="00592495" w14:paraId="02A1B2C2" w14:textId="77777777" w:rsidTr="00E17EBE">
        <w:trPr>
          <w:trHeight w:val="944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B265B" w14:textId="77777777" w:rsidR="00E17EBE" w:rsidRPr="00CE4E65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E65">
              <w:rPr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AB3638" w14:textId="77777777" w:rsidR="00E17EBE" w:rsidRPr="00CE4E65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26/4 </w:t>
            </w:r>
            <w:r w:rsidRPr="00CE4E65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2/5</w:t>
            </w:r>
          </w:p>
        </w:tc>
        <w:tc>
          <w:tcPr>
            <w:tcW w:w="599" w:type="dxa"/>
            <w:tcBorders>
              <w:left w:val="single" w:sz="8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6D4BCEEB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4</w:t>
            </w:r>
          </w:p>
        </w:tc>
        <w:tc>
          <w:tcPr>
            <w:tcW w:w="601" w:type="dxa"/>
            <w:tcBorders>
              <w:left w:val="single" w:sz="2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4DFFA4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11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1B54EA35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4</w:t>
            </w:r>
          </w:p>
        </w:tc>
        <w:tc>
          <w:tcPr>
            <w:tcW w:w="606" w:type="dxa"/>
            <w:tcBorders>
              <w:left w:val="single" w:sz="2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A9AC80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11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3F4B7BA6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4</w:t>
            </w:r>
          </w:p>
        </w:tc>
        <w:tc>
          <w:tcPr>
            <w:tcW w:w="604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D35E47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11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40D4B4DE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4</w:t>
            </w:r>
          </w:p>
        </w:tc>
        <w:tc>
          <w:tcPr>
            <w:tcW w:w="603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2B71C7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11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0CB8C3ED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0/4</w:t>
            </w:r>
          </w:p>
        </w:tc>
        <w:tc>
          <w:tcPr>
            <w:tcW w:w="607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410C67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1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12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058592D4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5</w:t>
            </w:r>
          </w:p>
        </w:tc>
        <w:tc>
          <w:tcPr>
            <w:tcW w:w="604" w:type="dxa"/>
            <w:tcBorders>
              <w:left w:val="single" w:sz="2" w:space="0" w:color="D9D9D9" w:themeColor="background1" w:themeShade="D9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705E8676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11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75594697" w14:textId="7777777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5</w:t>
            </w:r>
          </w:p>
        </w:tc>
        <w:tc>
          <w:tcPr>
            <w:tcW w:w="612" w:type="dxa"/>
            <w:tcBorders>
              <w:left w:val="single" w:sz="2" w:space="0" w:color="D9D9D9" w:themeColor="background1" w:themeShade="D9"/>
              <w:bottom w:val="single" w:sz="12" w:space="0" w:color="auto"/>
              <w:right w:val="single" w:sz="18" w:space="0" w:color="auto"/>
            </w:tcBorders>
            <w:shd w:val="pct10" w:color="auto" w:fill="auto"/>
          </w:tcPr>
          <w:p w14:paraId="7CF5F415" w14:textId="777777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11</w:t>
            </w:r>
          </w:p>
        </w:tc>
      </w:tr>
      <w:tr w:rsidR="00CE4E65" w:rsidRPr="00592495" w14:paraId="2D8BE798" w14:textId="77777777" w:rsidTr="00CE4E65">
        <w:trPr>
          <w:trHeight w:val="944"/>
          <w:jc w:val="center"/>
        </w:trPr>
        <w:tc>
          <w:tcPr>
            <w:tcW w:w="204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6640C4D" w14:textId="77777777" w:rsidR="00CE4E65" w:rsidRDefault="00CE4E65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CE4E65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>إجازة بين الفصل الأول والثاني</w:t>
            </w:r>
          </w:p>
          <w:p w14:paraId="6B14BFA9" w14:textId="36B49993" w:rsidR="00CE4E65" w:rsidRPr="00CE4E65" w:rsidRDefault="00CE4E65" w:rsidP="00CE4E65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3/5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9/5 (أسبوع واحد)</w:t>
            </w:r>
          </w:p>
        </w:tc>
        <w:tc>
          <w:tcPr>
            <w:tcW w:w="8449" w:type="dxa"/>
            <w:gridSpan w:val="14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720B9FD" w14:textId="4252544F" w:rsidR="00CE4E65" w:rsidRPr="00CE4E65" w:rsidRDefault="00CE4E65" w:rsidP="00CE4E65">
            <w:pPr>
              <w:bidi/>
              <w:ind w:firstLine="0"/>
              <w:jc w:val="center"/>
              <w:rPr>
                <w:sz w:val="18"/>
                <w:szCs w:val="18"/>
                <w:rtl/>
              </w:rPr>
            </w:pPr>
          </w:p>
        </w:tc>
      </w:tr>
    </w:tbl>
    <w:p w14:paraId="1D99B54F" w14:textId="77777777" w:rsidR="00392BEA" w:rsidRPr="008F1B23" w:rsidRDefault="00392BEA">
      <w:pPr>
        <w:rPr>
          <w:sz w:val="28"/>
          <w:szCs w:val="28"/>
          <w:rtl/>
        </w:rPr>
      </w:pPr>
      <w:r w:rsidRPr="008F1B23">
        <w:rPr>
          <w:sz w:val="28"/>
          <w:szCs w:val="28"/>
          <w:rtl/>
        </w:rPr>
        <w:br w:type="page"/>
      </w:r>
    </w:p>
    <w:p w14:paraId="533664BF" w14:textId="27485961" w:rsidR="00DA344E" w:rsidRPr="0051475E" w:rsidRDefault="00DA344E" w:rsidP="00DA344E">
      <w:pPr>
        <w:bidi/>
        <w:spacing w:after="0"/>
        <w:ind w:firstLine="0"/>
        <w:jc w:val="center"/>
        <w:rPr>
          <w:rFonts w:cs="AL-Mohanad Bold"/>
          <w:sz w:val="28"/>
          <w:szCs w:val="28"/>
          <w:rtl/>
        </w:rPr>
      </w:pPr>
      <w:r w:rsidRPr="0051475E">
        <w:rPr>
          <w:rFonts w:cs="AL-Mohanad Bold" w:hint="cs"/>
          <w:sz w:val="28"/>
          <w:szCs w:val="28"/>
          <w:rtl/>
        </w:rPr>
        <w:lastRenderedPageBreak/>
        <w:t>جدول تقسيم السنة الدراسية 1444هـ</w:t>
      </w:r>
    </w:p>
    <w:p w14:paraId="1353EE66" w14:textId="5D0F3606" w:rsidR="00DA344E" w:rsidRPr="00392BEA" w:rsidRDefault="00DA344E" w:rsidP="00392BEA">
      <w:pPr>
        <w:bidi/>
        <w:spacing w:after="0" w:line="360" w:lineRule="auto"/>
        <w:ind w:firstLine="0"/>
        <w:jc w:val="center"/>
        <w:rPr>
          <w:b/>
          <w:bCs/>
        </w:rPr>
      </w:pPr>
      <w:r w:rsidRPr="00392BEA">
        <w:rPr>
          <w:rFonts w:cs="AL-Mohanad Bold" w:hint="cs"/>
          <w:b/>
          <w:bCs/>
          <w:sz w:val="28"/>
          <w:szCs w:val="28"/>
          <w:rtl/>
        </w:rPr>
        <w:t xml:space="preserve">(الفصل الدراسي </w:t>
      </w:r>
      <w:r w:rsidR="00392BEA">
        <w:rPr>
          <w:rFonts w:cs="AL-Mohanad Bold" w:hint="cs"/>
          <w:b/>
          <w:bCs/>
          <w:sz w:val="28"/>
          <w:szCs w:val="28"/>
          <w:rtl/>
        </w:rPr>
        <w:t>الثاني</w:t>
      </w:r>
      <w:r w:rsidRPr="00392BEA">
        <w:rPr>
          <w:rFonts w:cs="AL-Mohanad Bold" w:hint="cs"/>
          <w:b/>
          <w:bCs/>
          <w:sz w:val="28"/>
          <w:szCs w:val="28"/>
          <w:rtl/>
        </w:rPr>
        <w:t>)</w:t>
      </w:r>
    </w:p>
    <w:tbl>
      <w:tblPr>
        <w:tblStyle w:val="a3"/>
        <w:bidiVisual/>
        <w:tblW w:w="10684" w:type="dxa"/>
        <w:jc w:val="center"/>
        <w:tblLook w:val="04A0" w:firstRow="1" w:lastRow="0" w:firstColumn="1" w:lastColumn="0" w:noHBand="0" w:noVBand="1"/>
      </w:tblPr>
      <w:tblGrid>
        <w:gridCol w:w="680"/>
        <w:gridCol w:w="1363"/>
        <w:gridCol w:w="614"/>
        <w:gridCol w:w="615"/>
        <w:gridCol w:w="614"/>
        <w:gridCol w:w="619"/>
        <w:gridCol w:w="617"/>
        <w:gridCol w:w="617"/>
        <w:gridCol w:w="617"/>
        <w:gridCol w:w="616"/>
        <w:gridCol w:w="617"/>
        <w:gridCol w:w="619"/>
        <w:gridCol w:w="616"/>
        <w:gridCol w:w="617"/>
        <w:gridCol w:w="617"/>
        <w:gridCol w:w="626"/>
      </w:tblGrid>
      <w:tr w:rsidR="00E17EBE" w:rsidRPr="00592495" w14:paraId="39D13603" w14:textId="77777777" w:rsidTr="00E17EBE">
        <w:trPr>
          <w:trHeight w:val="567"/>
          <w:jc w:val="center"/>
        </w:trPr>
        <w:tc>
          <w:tcPr>
            <w:tcW w:w="204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8E4D072" w14:textId="562C4CCF" w:rsidR="00E17EBE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سابيع الدراسية</w:t>
            </w:r>
          </w:p>
        </w:tc>
        <w:tc>
          <w:tcPr>
            <w:tcW w:w="1229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4E964B" w14:textId="665FBC0B" w:rsidR="00E17EBE" w:rsidRPr="00E27364" w:rsidRDefault="00E17EBE" w:rsidP="00E17EBE">
            <w:pPr>
              <w:bidi/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rtl/>
              </w:rPr>
            </w:pPr>
            <w:r w:rsidRPr="00DA344E"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80C996" w14:textId="01BDD043" w:rsidR="00E17EBE" w:rsidRPr="00E27364" w:rsidRDefault="00E17EBE" w:rsidP="00E17EBE">
            <w:pPr>
              <w:bidi/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rtl/>
              </w:rPr>
            </w:pPr>
            <w:r w:rsidRPr="00DA344E"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2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EA6614" w14:textId="69EB3AC8" w:rsidR="00E17EBE" w:rsidRPr="00E27364" w:rsidRDefault="00E17EBE" w:rsidP="00E17EBE">
            <w:pPr>
              <w:bidi/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rtl/>
              </w:rPr>
            </w:pPr>
            <w:r w:rsidRPr="00DA344E"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3ABC1E" w14:textId="003AFD74" w:rsidR="00E17EBE" w:rsidRPr="00E27364" w:rsidRDefault="00E17EBE" w:rsidP="00E17EBE">
            <w:pPr>
              <w:bidi/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rtl/>
              </w:rPr>
            </w:pPr>
            <w:r w:rsidRPr="00DA344E"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236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042CA0" w14:textId="7219F9BE" w:rsidR="00E17EBE" w:rsidRPr="00E27364" w:rsidRDefault="00E17EBE" w:rsidP="00E17EBE">
            <w:pPr>
              <w:bidi/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rtl/>
              </w:rPr>
            </w:pPr>
            <w:r w:rsidRPr="00DA344E"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2C1C01" w14:textId="698EED7A" w:rsidR="00E17EBE" w:rsidRPr="00E27364" w:rsidRDefault="00E17EBE" w:rsidP="00E17EBE">
            <w:pPr>
              <w:bidi/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rtl/>
              </w:rPr>
            </w:pPr>
            <w:r w:rsidRPr="00DA344E">
              <w:rPr>
                <w:rFonts w:hint="cs"/>
                <w:b/>
                <w:bCs/>
                <w:sz w:val="20"/>
                <w:szCs w:val="20"/>
                <w:rtl/>
              </w:rPr>
              <w:t>الجمعة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C412265" w14:textId="2B394880" w:rsidR="00E17EBE" w:rsidRPr="00E27364" w:rsidRDefault="00E17EBE" w:rsidP="00E17EBE">
            <w:pPr>
              <w:bidi/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rtl/>
              </w:rPr>
            </w:pPr>
            <w:r w:rsidRPr="00DA344E">
              <w:rPr>
                <w:rFonts w:hint="cs"/>
                <w:b/>
                <w:bCs/>
                <w:sz w:val="20"/>
                <w:szCs w:val="20"/>
                <w:rtl/>
              </w:rPr>
              <w:t>السبت</w:t>
            </w:r>
          </w:p>
        </w:tc>
      </w:tr>
      <w:tr w:rsidR="00E17EBE" w:rsidRPr="00592495" w14:paraId="46DB3552" w14:textId="71B0AEF9" w:rsidTr="00E17EBE">
        <w:trPr>
          <w:trHeight w:val="946"/>
          <w:jc w:val="center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7211B" w14:textId="02BEB339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215AA" w14:textId="33AF93CE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0/5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16/5 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25FDB32" w14:textId="77777777" w:rsidR="00E17EBE" w:rsidRPr="00665199" w:rsidRDefault="00E17EBE" w:rsidP="00E17EBE">
            <w:pPr>
              <w:bidi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rtl/>
              </w:rPr>
            </w:pPr>
            <w:r w:rsidRPr="00665199">
              <w:rPr>
                <w:rFonts w:eastAsia="Times New Roman"/>
                <w:color w:val="000000"/>
                <w:sz w:val="14"/>
                <w:szCs w:val="14"/>
                <w:rtl/>
              </w:rPr>
              <w:t>10/5</w:t>
            </w:r>
          </w:p>
          <w:p w14:paraId="5F8CD35A" w14:textId="74944A1F" w:rsidR="00A6535F" w:rsidRPr="00665199" w:rsidRDefault="00A6535F" w:rsidP="00A6535F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665199">
              <w:rPr>
                <w:rFonts w:hint="cs"/>
                <w:sz w:val="14"/>
                <w:szCs w:val="14"/>
                <w:rtl/>
              </w:rPr>
              <w:t>1444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B40C" w14:textId="77777777" w:rsidR="00E17EBE" w:rsidRPr="00665199" w:rsidRDefault="00E17EBE" w:rsidP="00E17EBE">
            <w:pPr>
              <w:bidi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  <w:rtl/>
              </w:rPr>
            </w:pPr>
            <w:r w:rsidRPr="00665199">
              <w:rPr>
                <w:rFonts w:eastAsia="Times New Roman"/>
                <w:color w:val="000000"/>
                <w:sz w:val="14"/>
                <w:szCs w:val="14"/>
                <w:rtl/>
              </w:rPr>
              <w:t>4/12</w:t>
            </w:r>
          </w:p>
          <w:p w14:paraId="3895075A" w14:textId="643BBB50" w:rsidR="00A6535F" w:rsidRPr="00665199" w:rsidRDefault="00A6535F" w:rsidP="00A6535F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665199">
              <w:rPr>
                <w:rFonts w:hint="cs"/>
                <w:sz w:val="14"/>
                <w:szCs w:val="14"/>
                <w:rtl/>
              </w:rPr>
              <w:t>2022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847D180" w14:textId="26F3C07A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5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63CF21F" w14:textId="5CAA466C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1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B2141D6" w14:textId="0B5C7C9F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5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5E79FE2" w14:textId="1BDEADB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1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1ED85BB" w14:textId="48BA960D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5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20302EAD" w14:textId="6727E68F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1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37B7138" w14:textId="00C4F4BD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5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61B37165" w14:textId="1D855F53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1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3C1219DE" w14:textId="20A6A7CB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5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1D771BE3" w14:textId="2614A79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12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7D759CD1" w14:textId="016E1FE4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5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240DF776" w14:textId="7EA1811A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12</w:t>
            </w:r>
          </w:p>
        </w:tc>
      </w:tr>
      <w:tr w:rsidR="00E17EBE" w:rsidRPr="00592495" w14:paraId="3D3FAFB1" w14:textId="7A39B60A" w:rsidTr="00E17EBE">
        <w:trPr>
          <w:trHeight w:val="946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CF568" w14:textId="19DDB6DC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F7DB8E" w14:textId="5661C27E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7/5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23/5</w:t>
            </w:r>
          </w:p>
        </w:tc>
        <w:tc>
          <w:tcPr>
            <w:tcW w:w="614" w:type="dxa"/>
            <w:tcBorders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9977CAD" w14:textId="12060B9A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5</w:t>
            </w:r>
          </w:p>
        </w:tc>
        <w:tc>
          <w:tcPr>
            <w:tcW w:w="61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E1A0" w14:textId="078C198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1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9666189" w14:textId="24BBFBE1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5</w:t>
            </w:r>
          </w:p>
        </w:tc>
        <w:tc>
          <w:tcPr>
            <w:tcW w:w="61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9744" w14:textId="4539507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1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F8FFC05" w14:textId="42D04084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5</w:t>
            </w:r>
          </w:p>
        </w:tc>
        <w:tc>
          <w:tcPr>
            <w:tcW w:w="6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305F" w14:textId="42A83AAD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1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E807D35" w14:textId="4ADFE07B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5</w:t>
            </w:r>
          </w:p>
        </w:tc>
        <w:tc>
          <w:tcPr>
            <w:tcW w:w="61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4C25" w14:textId="4A7AA3B1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1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D8604E0" w14:textId="5DE68C2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5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F29F" w14:textId="72E3FE36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12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CE99129" w14:textId="2F9C41A6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5</w:t>
            </w:r>
          </w:p>
        </w:tc>
        <w:tc>
          <w:tcPr>
            <w:tcW w:w="617" w:type="dxa"/>
            <w:tcBorders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7728BBE" w14:textId="4B2399BD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1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067B431" w14:textId="2FCDBE5A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5</w:t>
            </w:r>
          </w:p>
        </w:tc>
        <w:tc>
          <w:tcPr>
            <w:tcW w:w="626" w:type="dxa"/>
            <w:tcBorders>
              <w:left w:val="single" w:sz="2" w:space="0" w:color="D9D9D9" w:themeColor="background1" w:themeShade="D9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4578902C" w14:textId="0D2F9AF8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12</w:t>
            </w:r>
          </w:p>
        </w:tc>
      </w:tr>
      <w:tr w:rsidR="00E17EBE" w:rsidRPr="00592495" w14:paraId="6CA80CE8" w14:textId="6FDCB062" w:rsidTr="00E17EBE">
        <w:trPr>
          <w:trHeight w:val="946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968FF" w14:textId="0DD439B5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01B8D7" w14:textId="7D579AD9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 xml:space="preserve">24/5 </w:t>
            </w:r>
            <w:r w:rsidRPr="00E643DC">
              <w:rPr>
                <w:b/>
                <w:bCs/>
                <w:sz w:val="20"/>
                <w:szCs w:val="20"/>
                <w:rtl/>
              </w:rPr>
              <w:t>–</w:t>
            </w: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 xml:space="preserve"> 30/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FC21CD" w14:textId="1BAE8A70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643DC">
              <w:rPr>
                <w:rFonts w:hint="cs"/>
                <w:b/>
                <w:bCs/>
                <w:sz w:val="16"/>
                <w:szCs w:val="16"/>
                <w:rtl/>
              </w:rPr>
              <w:t>إجازة نهاية أسبوع مطولة</w:t>
            </w:r>
          </w:p>
          <w:p w14:paraId="7031D9CF" w14:textId="1B25CF97" w:rsidR="00E17EBE" w:rsidRPr="00E643DC" w:rsidRDefault="00E17EBE" w:rsidP="00E17EBE">
            <w:pPr>
              <w:bidi/>
              <w:ind w:firstLine="0"/>
              <w:jc w:val="center"/>
              <w:rPr>
                <w:sz w:val="16"/>
                <w:szCs w:val="16"/>
                <w:rtl/>
              </w:rPr>
            </w:pPr>
            <w:r w:rsidRPr="00E643DC">
              <w:rPr>
                <w:rFonts w:hint="cs"/>
                <w:b/>
                <w:bCs/>
                <w:sz w:val="16"/>
                <w:szCs w:val="16"/>
                <w:rtl/>
              </w:rPr>
              <w:t>الأحد 24/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37DD9BA" w14:textId="0AE8424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E169467" w14:textId="0761F01C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53481978" w14:textId="53451619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005F992" w14:textId="328E958E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50441BDF" w14:textId="230C391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5FEE1EF0" w14:textId="3F707920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D25D0BA" w14:textId="58E38662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EC54CDB" w14:textId="49A4D49C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32224CDE" w14:textId="537D4195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68EBBC49" w14:textId="36554E3F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36A31BFB" w14:textId="01A7A47A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0/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2A752F65" w14:textId="7AA1BF72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12</w:t>
            </w:r>
          </w:p>
        </w:tc>
      </w:tr>
      <w:tr w:rsidR="00E17EBE" w:rsidRPr="00592495" w14:paraId="3E993F26" w14:textId="23088C8C" w:rsidTr="00E17EBE">
        <w:trPr>
          <w:trHeight w:val="946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808DF" w14:textId="74EAF634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1FFEED" w14:textId="77AAE5E4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/6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7/6</w:t>
            </w:r>
          </w:p>
        </w:tc>
        <w:tc>
          <w:tcPr>
            <w:tcW w:w="614" w:type="dxa"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3691DAD" w14:textId="671CD4E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6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630F" w14:textId="3B3358AD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1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1778F338" w14:textId="3BDDAE34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6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6ABC" w14:textId="7D84351D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1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1B667B67" w14:textId="53F6886E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6</w:t>
            </w:r>
          </w:p>
        </w:tc>
        <w:tc>
          <w:tcPr>
            <w:tcW w:w="617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CE5F" w14:textId="356D3E8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1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1231F5F2" w14:textId="3B048574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6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F9D1" w14:textId="58BEB59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1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6E0838B" w14:textId="27493806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6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434F" w14:textId="27BA90FE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12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09DA2969" w14:textId="3B591C24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6</w:t>
            </w:r>
          </w:p>
        </w:tc>
        <w:tc>
          <w:tcPr>
            <w:tcW w:w="617" w:type="dxa"/>
            <w:tcBorders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73505A" w14:textId="6D682260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0/1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0FDE50CF" w14:textId="4EFBB50F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6</w:t>
            </w:r>
          </w:p>
        </w:tc>
        <w:tc>
          <w:tcPr>
            <w:tcW w:w="626" w:type="dxa"/>
            <w:tcBorders>
              <w:left w:val="single" w:sz="2" w:space="0" w:color="D9D9D9" w:themeColor="background1" w:themeShade="D9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5ECECCF2" w14:textId="1291834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1/12</w:t>
            </w:r>
          </w:p>
        </w:tc>
      </w:tr>
      <w:tr w:rsidR="00E17EBE" w:rsidRPr="00592495" w14:paraId="4DB4FB8C" w14:textId="77777777" w:rsidTr="00E17EBE">
        <w:trPr>
          <w:trHeight w:val="946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C31FA" w14:textId="53CE2700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34D459" w14:textId="5D3AF3EE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8/6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14/6</w:t>
            </w:r>
          </w:p>
        </w:tc>
        <w:tc>
          <w:tcPr>
            <w:tcW w:w="614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11D5FCB2" w14:textId="5E83AA9B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6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796BA159" w14:textId="77777777" w:rsidR="00E17EBE" w:rsidRDefault="00E17EBE" w:rsidP="00E17EBE">
            <w:pPr>
              <w:bidi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1</w:t>
            </w:r>
          </w:p>
          <w:p w14:paraId="594BE6F8" w14:textId="09D670E5" w:rsidR="00A6535F" w:rsidRPr="00E643DC" w:rsidRDefault="00A6535F" w:rsidP="00A6535F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2023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FE89BAC" w14:textId="25C06EAC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6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9A8FEAF" w14:textId="7B0581A2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533F5A50" w14:textId="1D4B109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6</w:t>
            </w:r>
          </w:p>
        </w:tc>
        <w:tc>
          <w:tcPr>
            <w:tcW w:w="617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07887A1" w14:textId="7C638629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AF7F9C9" w14:textId="111ED50C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6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6368D1B" w14:textId="38B26188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5D00CAA" w14:textId="2E547241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6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0982B705" w14:textId="0EED621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76B3E573" w14:textId="43D8BCAF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6</w:t>
            </w:r>
          </w:p>
        </w:tc>
        <w:tc>
          <w:tcPr>
            <w:tcW w:w="617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6E76542D" w14:textId="52010CB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4C8835A9" w14:textId="0D513A5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6</w:t>
            </w:r>
          </w:p>
        </w:tc>
        <w:tc>
          <w:tcPr>
            <w:tcW w:w="626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207F8337" w14:textId="5F2B690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1</w:t>
            </w:r>
          </w:p>
        </w:tc>
      </w:tr>
      <w:tr w:rsidR="00E17EBE" w:rsidRPr="00592495" w14:paraId="39D5B4CF" w14:textId="77777777" w:rsidTr="00E17EBE">
        <w:trPr>
          <w:trHeight w:val="946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A517A" w14:textId="73DD0DED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2AD17D" w14:textId="6C76CE13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5/6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21/6</w:t>
            </w:r>
          </w:p>
        </w:tc>
        <w:tc>
          <w:tcPr>
            <w:tcW w:w="614" w:type="dxa"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20248F50" w14:textId="11C34495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6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A94F" w14:textId="429497F3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1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95E0CDA" w14:textId="599616DF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6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AFCE" w14:textId="6CCCA17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2A85CE8" w14:textId="015AD0F6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6</w:t>
            </w:r>
          </w:p>
        </w:tc>
        <w:tc>
          <w:tcPr>
            <w:tcW w:w="617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0011FDA" w14:textId="22ED55D6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1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62FB382" w14:textId="0602A6C9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6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3660" w14:textId="59788105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1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5C60EAE6" w14:textId="7EFA9436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6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544C" w14:textId="30EE7CDD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C4E99D0" w14:textId="4838EFBE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6</w:t>
            </w:r>
          </w:p>
        </w:tc>
        <w:tc>
          <w:tcPr>
            <w:tcW w:w="617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5E6F8EDC" w14:textId="2BB3E7BD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78C88701" w14:textId="2FCE191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6</w:t>
            </w:r>
          </w:p>
        </w:tc>
        <w:tc>
          <w:tcPr>
            <w:tcW w:w="626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3FF01F95" w14:textId="1A453015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1</w:t>
            </w:r>
          </w:p>
        </w:tc>
      </w:tr>
      <w:tr w:rsidR="00E17EBE" w:rsidRPr="00592495" w14:paraId="5273BB49" w14:textId="77777777" w:rsidTr="00E17EBE">
        <w:trPr>
          <w:trHeight w:val="946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D248" w14:textId="091D36E7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D910A5" w14:textId="77031A26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 xml:space="preserve">22/6 </w:t>
            </w:r>
            <w:r w:rsidRPr="00E643DC">
              <w:rPr>
                <w:b/>
                <w:bCs/>
                <w:sz w:val="20"/>
                <w:szCs w:val="20"/>
                <w:rtl/>
              </w:rPr>
              <w:t>–</w:t>
            </w: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 xml:space="preserve"> 28/6</w:t>
            </w:r>
          </w:p>
        </w:tc>
        <w:tc>
          <w:tcPr>
            <w:tcW w:w="2462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98CABA" w14:textId="04B35539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643DC">
              <w:rPr>
                <w:rFonts w:hint="cs"/>
                <w:b/>
                <w:bCs/>
                <w:sz w:val="16"/>
                <w:szCs w:val="16"/>
                <w:rtl/>
              </w:rPr>
              <w:t>إجازة يوم التأسيس</w:t>
            </w:r>
          </w:p>
          <w:p w14:paraId="75ECFECB" w14:textId="5452F147" w:rsidR="00E17EBE" w:rsidRPr="00E643DC" w:rsidRDefault="00E17EBE" w:rsidP="00E17EBE">
            <w:pPr>
              <w:bidi/>
              <w:ind w:firstLine="0"/>
              <w:jc w:val="center"/>
              <w:rPr>
                <w:sz w:val="16"/>
                <w:szCs w:val="16"/>
                <w:rtl/>
              </w:rPr>
            </w:pPr>
            <w:r w:rsidRPr="00E643DC">
              <w:rPr>
                <w:rFonts w:hint="cs"/>
                <w:b/>
                <w:bCs/>
                <w:sz w:val="16"/>
                <w:szCs w:val="16"/>
                <w:rtl/>
              </w:rPr>
              <w:t>الأحد والاثنين 22-23/6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1FF7B21A" w14:textId="773B9428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6</w:t>
            </w:r>
          </w:p>
        </w:tc>
        <w:tc>
          <w:tcPr>
            <w:tcW w:w="617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7C7848C3" w14:textId="47B7A4AA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FB33111" w14:textId="6B34DED4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6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91624AB" w14:textId="7352F3DE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F0133F2" w14:textId="506281BC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6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9F1844E" w14:textId="26F875CD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616D5C02" w14:textId="24CBFBA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6</w:t>
            </w:r>
          </w:p>
        </w:tc>
        <w:tc>
          <w:tcPr>
            <w:tcW w:w="617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3B6F90FE" w14:textId="3E17113D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421A3910" w14:textId="15FD1C1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6</w:t>
            </w:r>
          </w:p>
        </w:tc>
        <w:tc>
          <w:tcPr>
            <w:tcW w:w="626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030BFE06" w14:textId="5E9DFFA1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1</w:t>
            </w:r>
          </w:p>
        </w:tc>
      </w:tr>
      <w:tr w:rsidR="00E17EBE" w:rsidRPr="00592495" w14:paraId="214F2BE7" w14:textId="77777777" w:rsidTr="00E17EBE">
        <w:trPr>
          <w:trHeight w:val="946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DD3D8" w14:textId="03428852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087CFD" w14:textId="7C2C7C8A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29/6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6/7</w:t>
            </w:r>
          </w:p>
        </w:tc>
        <w:tc>
          <w:tcPr>
            <w:tcW w:w="614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2C24D784" w14:textId="186078D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6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C6CB8D3" w14:textId="16D2C1A0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1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11FB3046" w14:textId="2E5ADC8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7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6C77BB0E" w14:textId="61542DA8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84FE8D1" w14:textId="75686111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7</w:t>
            </w:r>
          </w:p>
        </w:tc>
        <w:tc>
          <w:tcPr>
            <w:tcW w:w="617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CA386F2" w14:textId="5A57145D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87CD6C4" w14:textId="59B515F1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7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84809C7" w14:textId="0AF3495E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1EABD257" w14:textId="3252463C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7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0B10C2D" w14:textId="271214BF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632CF981" w14:textId="7BB2AE0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7</w:t>
            </w:r>
          </w:p>
        </w:tc>
        <w:tc>
          <w:tcPr>
            <w:tcW w:w="617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4F6CBDED" w14:textId="494EF9AF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19BF14CD" w14:textId="75CD847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7</w:t>
            </w:r>
          </w:p>
        </w:tc>
        <w:tc>
          <w:tcPr>
            <w:tcW w:w="626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528DBEEF" w14:textId="166CFDF9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1</w:t>
            </w:r>
          </w:p>
        </w:tc>
      </w:tr>
      <w:tr w:rsidR="00E17EBE" w:rsidRPr="00592495" w14:paraId="3A5D6713" w14:textId="77777777" w:rsidTr="00E17EBE">
        <w:trPr>
          <w:trHeight w:val="946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E0129" w14:textId="4C35CC35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9F777C" w14:textId="17013079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7/7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13/7</w:t>
            </w:r>
          </w:p>
        </w:tc>
        <w:tc>
          <w:tcPr>
            <w:tcW w:w="614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6B0F586F" w14:textId="08AFC82F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7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6C092A9" w14:textId="04FD8D61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1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4C72C71" w14:textId="0E2569A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7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800DD17" w14:textId="25667C2A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0/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42EA6BA" w14:textId="67B60F8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7</w:t>
            </w:r>
          </w:p>
        </w:tc>
        <w:tc>
          <w:tcPr>
            <w:tcW w:w="617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6CBF1292" w14:textId="698E3F7C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1/1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938658B" w14:textId="11265E41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7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851A" w14:textId="321EAF11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26AAF6D0" w14:textId="5E2EDE7D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7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3E2A" w14:textId="572B97B8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1B1C985E" w14:textId="3E6850E6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7</w:t>
            </w:r>
          </w:p>
        </w:tc>
        <w:tc>
          <w:tcPr>
            <w:tcW w:w="617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330E1016" w14:textId="3506E8D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3D8BEFD6" w14:textId="651EE2F5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7</w:t>
            </w:r>
          </w:p>
        </w:tc>
        <w:tc>
          <w:tcPr>
            <w:tcW w:w="626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3C7CC866" w14:textId="299EFB83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2</w:t>
            </w:r>
          </w:p>
        </w:tc>
      </w:tr>
      <w:tr w:rsidR="00E17EBE" w:rsidRPr="00592495" w14:paraId="6CC99BA7" w14:textId="77777777" w:rsidTr="00E17EBE">
        <w:trPr>
          <w:trHeight w:val="946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D21B" w14:textId="4AD2A74B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5DF" w14:textId="40916920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4/7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20/7</w:t>
            </w:r>
          </w:p>
        </w:tc>
        <w:tc>
          <w:tcPr>
            <w:tcW w:w="614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7B314021" w14:textId="32B7A3AB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7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B762887" w14:textId="69DB5481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2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EFD844E" w14:textId="1E45CBCE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7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0EC98632" w14:textId="35ED5193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42DE854" w14:textId="6C5F4D0A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7</w:t>
            </w:r>
          </w:p>
        </w:tc>
        <w:tc>
          <w:tcPr>
            <w:tcW w:w="617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5036D93F" w14:textId="7B482373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FE3984D" w14:textId="1984EF5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7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2AE7B5A" w14:textId="1B6B1E0D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61877E7" w14:textId="776C8C58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7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FDEC0FB" w14:textId="332A1BB3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5F9E312D" w14:textId="7175710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7</w:t>
            </w:r>
          </w:p>
        </w:tc>
        <w:tc>
          <w:tcPr>
            <w:tcW w:w="617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52D17CF0" w14:textId="7245BA1B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49B2EB1D" w14:textId="7801896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7</w:t>
            </w:r>
          </w:p>
        </w:tc>
        <w:tc>
          <w:tcPr>
            <w:tcW w:w="626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6FF28EE6" w14:textId="3E5B145F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2</w:t>
            </w:r>
          </w:p>
        </w:tc>
      </w:tr>
      <w:tr w:rsidR="00E17EBE" w:rsidRPr="00592495" w14:paraId="3D1DEAAB" w14:textId="77777777" w:rsidTr="00E17EBE">
        <w:trPr>
          <w:trHeight w:val="946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72672" w14:textId="6585A52B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D7E434" w14:textId="594151C5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21/7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27/7</w:t>
            </w:r>
          </w:p>
        </w:tc>
        <w:tc>
          <w:tcPr>
            <w:tcW w:w="614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626AAF64" w14:textId="2EFE322E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7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1D77036" w14:textId="7BA84C9A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2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0F89C23" w14:textId="028FA3A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7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C8AC05C" w14:textId="281CD4F9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2025481" w14:textId="7523217B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7</w:t>
            </w:r>
          </w:p>
        </w:tc>
        <w:tc>
          <w:tcPr>
            <w:tcW w:w="617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E708C7E" w14:textId="254D4752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2ECA7706" w14:textId="20B5D049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7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E2F8" w14:textId="0F934092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5C40A00" w14:textId="1F20CAA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7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8DE5" w14:textId="49AE42F2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0210799D" w14:textId="3D4B276A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7</w:t>
            </w:r>
          </w:p>
        </w:tc>
        <w:tc>
          <w:tcPr>
            <w:tcW w:w="617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4D163368" w14:textId="6BCF238E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67BEFF89" w14:textId="0493F4C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7</w:t>
            </w:r>
          </w:p>
        </w:tc>
        <w:tc>
          <w:tcPr>
            <w:tcW w:w="626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255E2B0C" w14:textId="03002E00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2</w:t>
            </w:r>
          </w:p>
        </w:tc>
      </w:tr>
      <w:tr w:rsidR="00E17EBE" w:rsidRPr="00592495" w14:paraId="3B314C84" w14:textId="77777777" w:rsidTr="00E17EBE">
        <w:trPr>
          <w:trHeight w:val="946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F4B0F" w14:textId="4D9D0306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493EEC" w14:textId="7BF46602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28/7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5/8</w:t>
            </w:r>
          </w:p>
        </w:tc>
        <w:tc>
          <w:tcPr>
            <w:tcW w:w="614" w:type="dxa"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288F1E85" w14:textId="3D5A8265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7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A445" w14:textId="61E116EB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5B4A2C7" w14:textId="1339307B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7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74DC" w14:textId="374603BA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0F105DF" w14:textId="1409D1B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8</w:t>
            </w:r>
          </w:p>
        </w:tc>
        <w:tc>
          <w:tcPr>
            <w:tcW w:w="617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0FDC" w14:textId="2E6ABC75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2</w:t>
            </w:r>
          </w:p>
        </w:tc>
        <w:tc>
          <w:tcPr>
            <w:tcW w:w="24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A93DAF" w14:textId="77777777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643DC">
              <w:rPr>
                <w:rFonts w:hint="cs"/>
                <w:b/>
                <w:bCs/>
                <w:sz w:val="16"/>
                <w:szCs w:val="16"/>
                <w:rtl/>
              </w:rPr>
              <w:t>إجازة نهاية أسبوع مطولة</w:t>
            </w:r>
          </w:p>
          <w:p w14:paraId="099B6E07" w14:textId="20802BA9" w:rsidR="00E17EBE" w:rsidRPr="00E643DC" w:rsidRDefault="00E17EBE" w:rsidP="00E17EBE">
            <w:pPr>
              <w:bidi/>
              <w:ind w:firstLine="0"/>
              <w:jc w:val="center"/>
              <w:rPr>
                <w:sz w:val="16"/>
                <w:szCs w:val="16"/>
                <w:rtl/>
              </w:rPr>
            </w:pPr>
            <w:r w:rsidRPr="00E643DC">
              <w:rPr>
                <w:rFonts w:hint="cs"/>
                <w:b/>
                <w:bCs/>
                <w:sz w:val="16"/>
                <w:szCs w:val="16"/>
                <w:rtl/>
              </w:rPr>
              <w:t>الأربعاء والخميس 2-3/8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AD8C934" w14:textId="53CF543B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8</w:t>
            </w:r>
          </w:p>
        </w:tc>
        <w:tc>
          <w:tcPr>
            <w:tcW w:w="617" w:type="dxa"/>
            <w:tcBorders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AB99E2" w14:textId="347616D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73B47F6" w14:textId="31568C86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8</w:t>
            </w:r>
          </w:p>
        </w:tc>
        <w:tc>
          <w:tcPr>
            <w:tcW w:w="626" w:type="dxa"/>
            <w:tcBorders>
              <w:left w:val="single" w:sz="2" w:space="0" w:color="D9D9D9" w:themeColor="background1" w:themeShade="D9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284463DD" w14:textId="6B1237A8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2</w:t>
            </w:r>
          </w:p>
        </w:tc>
      </w:tr>
      <w:tr w:rsidR="00E17EBE" w:rsidRPr="00592495" w14:paraId="5EE1F939" w14:textId="77777777" w:rsidTr="00E17EBE">
        <w:trPr>
          <w:trHeight w:val="946"/>
          <w:jc w:val="center"/>
        </w:trPr>
        <w:tc>
          <w:tcPr>
            <w:tcW w:w="680" w:type="dxa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94979" w14:textId="14F32AFF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D91969" w14:textId="28CB11A7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6/8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12/8</w:t>
            </w:r>
          </w:p>
        </w:tc>
        <w:tc>
          <w:tcPr>
            <w:tcW w:w="614" w:type="dxa"/>
            <w:tcBorders>
              <w:left w:val="single" w:sz="8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4E945796" w14:textId="18FFC299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8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F0EAE9" w14:textId="3686C5E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5470C92E" w14:textId="6B627BBD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8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E2D011" w14:textId="652530F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6954D44B" w14:textId="5ED459C8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8</w:t>
            </w:r>
          </w:p>
        </w:tc>
        <w:tc>
          <w:tcPr>
            <w:tcW w:w="617" w:type="dxa"/>
            <w:tcBorders>
              <w:left w:val="single" w:sz="2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614352" w14:textId="788DAAAE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2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0C608738" w14:textId="6DD9E08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8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302E81" w14:textId="753A76DC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3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49750FC9" w14:textId="5EEEDE71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8</w:t>
            </w:r>
          </w:p>
        </w:tc>
        <w:tc>
          <w:tcPr>
            <w:tcW w:w="619" w:type="dxa"/>
            <w:tcBorders>
              <w:left w:val="single" w:sz="2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EB74DA" w14:textId="65DDF59A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3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5EE9914" w14:textId="0F240484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8</w:t>
            </w:r>
          </w:p>
        </w:tc>
        <w:tc>
          <w:tcPr>
            <w:tcW w:w="617" w:type="dxa"/>
            <w:tcBorders>
              <w:left w:val="single" w:sz="2" w:space="0" w:color="D9D9D9" w:themeColor="background1" w:themeShade="D9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4D734B7D" w14:textId="411061FC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3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5B23CF3A" w14:textId="2C8BC868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8</w:t>
            </w:r>
          </w:p>
        </w:tc>
        <w:tc>
          <w:tcPr>
            <w:tcW w:w="626" w:type="dxa"/>
            <w:tcBorders>
              <w:left w:val="single" w:sz="2" w:space="0" w:color="D9D9D9" w:themeColor="background1" w:themeShade="D9"/>
              <w:bottom w:val="single" w:sz="12" w:space="0" w:color="auto"/>
              <w:right w:val="single" w:sz="18" w:space="0" w:color="auto"/>
            </w:tcBorders>
            <w:shd w:val="pct10" w:color="auto" w:fill="auto"/>
          </w:tcPr>
          <w:p w14:paraId="07D1D597" w14:textId="0CB7D5D9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3</w:t>
            </w:r>
          </w:p>
        </w:tc>
      </w:tr>
      <w:tr w:rsidR="00CE4E65" w:rsidRPr="00592495" w14:paraId="3FC612B0" w14:textId="77777777" w:rsidTr="00CE4E65">
        <w:trPr>
          <w:trHeight w:val="946"/>
          <w:jc w:val="center"/>
        </w:trPr>
        <w:tc>
          <w:tcPr>
            <w:tcW w:w="204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C956E3D" w14:textId="757A2254" w:rsidR="00CE4E65" w:rsidRPr="00E643DC" w:rsidRDefault="00CE4E65" w:rsidP="00CE4E65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>إجازة بين الفصل الثاني والثالث</w:t>
            </w:r>
          </w:p>
          <w:p w14:paraId="2068C50F" w14:textId="4425707D" w:rsidR="00CE4E65" w:rsidRPr="00E643DC" w:rsidRDefault="00CE4E65" w:rsidP="00CE4E65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3/8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19/8 (أسبوع واحد)</w:t>
            </w:r>
          </w:p>
        </w:tc>
        <w:tc>
          <w:tcPr>
            <w:tcW w:w="8641" w:type="dxa"/>
            <w:gridSpan w:val="14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4E01C7C" w14:textId="5C58452A" w:rsidR="00CE4E65" w:rsidRPr="00CE4E65" w:rsidRDefault="00CE4E65" w:rsidP="00CE4E65">
            <w:pPr>
              <w:bidi/>
              <w:ind w:firstLine="0"/>
              <w:jc w:val="center"/>
              <w:rPr>
                <w:sz w:val="18"/>
                <w:szCs w:val="18"/>
                <w:rtl/>
              </w:rPr>
            </w:pPr>
          </w:p>
        </w:tc>
      </w:tr>
    </w:tbl>
    <w:p w14:paraId="4C20F448" w14:textId="77777777" w:rsidR="00392BEA" w:rsidRPr="008F1B23" w:rsidRDefault="00392BEA">
      <w:pPr>
        <w:rPr>
          <w:sz w:val="28"/>
          <w:szCs w:val="28"/>
          <w:rtl/>
        </w:rPr>
      </w:pPr>
      <w:r w:rsidRPr="008F1B23">
        <w:rPr>
          <w:sz w:val="28"/>
          <w:szCs w:val="28"/>
          <w:rtl/>
        </w:rPr>
        <w:br w:type="page"/>
      </w:r>
    </w:p>
    <w:p w14:paraId="37E59F48" w14:textId="0A3FC97A" w:rsidR="00392BEA" w:rsidRPr="0051475E" w:rsidRDefault="00392BEA" w:rsidP="00392BEA">
      <w:pPr>
        <w:bidi/>
        <w:spacing w:after="0"/>
        <w:ind w:firstLine="0"/>
        <w:jc w:val="center"/>
        <w:rPr>
          <w:rFonts w:cs="AL-Mohanad Bold"/>
          <w:sz w:val="28"/>
          <w:szCs w:val="28"/>
          <w:rtl/>
        </w:rPr>
      </w:pPr>
      <w:r w:rsidRPr="0051475E">
        <w:rPr>
          <w:rFonts w:cs="AL-Mohanad Bold" w:hint="cs"/>
          <w:sz w:val="28"/>
          <w:szCs w:val="28"/>
          <w:rtl/>
        </w:rPr>
        <w:lastRenderedPageBreak/>
        <w:t>جدول تقسيم السنة الدراسية 1444هـ</w:t>
      </w:r>
    </w:p>
    <w:p w14:paraId="5F2F6294" w14:textId="1850BE65" w:rsidR="00392BEA" w:rsidRDefault="00392BEA" w:rsidP="00392BEA">
      <w:pPr>
        <w:bidi/>
        <w:spacing w:after="0" w:line="360" w:lineRule="auto"/>
        <w:ind w:firstLine="0"/>
        <w:jc w:val="center"/>
      </w:pPr>
      <w:r w:rsidRPr="003D1490">
        <w:rPr>
          <w:rFonts w:cs="AL-Mohanad Bold" w:hint="cs"/>
          <w:b/>
          <w:bCs/>
          <w:sz w:val="28"/>
          <w:szCs w:val="28"/>
          <w:rtl/>
        </w:rPr>
        <w:t xml:space="preserve">(الفصل الدراسي </w:t>
      </w:r>
      <w:r>
        <w:rPr>
          <w:rFonts w:cs="AL-Mohanad Bold" w:hint="cs"/>
          <w:b/>
          <w:bCs/>
          <w:sz w:val="28"/>
          <w:szCs w:val="28"/>
          <w:rtl/>
        </w:rPr>
        <w:t>الثالث</w:t>
      </w:r>
      <w:r w:rsidRPr="003D1490">
        <w:rPr>
          <w:rFonts w:cs="AL-Mohanad Bold" w:hint="cs"/>
          <w:b/>
          <w:bCs/>
          <w:sz w:val="28"/>
          <w:szCs w:val="28"/>
          <w:rtl/>
        </w:rPr>
        <w:t>)</w:t>
      </w:r>
    </w:p>
    <w:tbl>
      <w:tblPr>
        <w:tblStyle w:val="a3"/>
        <w:bidiVisual/>
        <w:tblW w:w="10638" w:type="dxa"/>
        <w:jc w:val="center"/>
        <w:tblLook w:val="04A0" w:firstRow="1" w:lastRow="0" w:firstColumn="1" w:lastColumn="0" w:noHBand="0" w:noVBand="1"/>
      </w:tblPr>
      <w:tblGrid>
        <w:gridCol w:w="683"/>
        <w:gridCol w:w="1367"/>
        <w:gridCol w:w="607"/>
        <w:gridCol w:w="611"/>
        <w:gridCol w:w="607"/>
        <w:gridCol w:w="616"/>
        <w:gridCol w:w="612"/>
        <w:gridCol w:w="615"/>
        <w:gridCol w:w="612"/>
        <w:gridCol w:w="614"/>
        <w:gridCol w:w="612"/>
        <w:gridCol w:w="616"/>
        <w:gridCol w:w="611"/>
        <w:gridCol w:w="615"/>
        <w:gridCol w:w="612"/>
        <w:gridCol w:w="621"/>
        <w:gridCol w:w="7"/>
      </w:tblGrid>
      <w:tr w:rsidR="00E17EBE" w:rsidRPr="00592495" w14:paraId="2483062E" w14:textId="77777777" w:rsidTr="00E17EBE">
        <w:trPr>
          <w:trHeight w:val="567"/>
          <w:jc w:val="center"/>
        </w:trPr>
        <w:tc>
          <w:tcPr>
            <w:tcW w:w="205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D80EE20" w14:textId="066A6C64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>الأسابيع الدراسية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E1A8C4" w14:textId="7DDA1EF7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ED13B1" w14:textId="33E2E823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2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77FC85" w14:textId="22F04AAD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226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36E57C" w14:textId="776D9F05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228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55FB7A" w14:textId="437A6A4B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226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8BFB03" w14:textId="4A4C933E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جمعة</w:t>
            </w:r>
          </w:p>
        </w:tc>
        <w:tc>
          <w:tcPr>
            <w:tcW w:w="1240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BAE9B27" w14:textId="76B97CC0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>السبت</w:t>
            </w:r>
          </w:p>
        </w:tc>
      </w:tr>
      <w:tr w:rsidR="00E17EBE" w:rsidRPr="00592495" w14:paraId="2A7C5AC6" w14:textId="77777777" w:rsidTr="00E17EBE">
        <w:trPr>
          <w:gridAfter w:val="1"/>
          <w:wAfter w:w="7" w:type="dxa"/>
          <w:trHeight w:val="827"/>
          <w:jc w:val="center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AB5B1" w14:textId="3F74D85C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06CCB2" w14:textId="1A26D923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20/8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26/8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1056B07E" w14:textId="77777777" w:rsidR="00E17EBE" w:rsidRPr="00665199" w:rsidRDefault="00E17EBE" w:rsidP="00E17EBE">
            <w:pPr>
              <w:bidi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rtl/>
              </w:rPr>
            </w:pPr>
            <w:r w:rsidRPr="00665199">
              <w:rPr>
                <w:rFonts w:eastAsia="Times New Roman"/>
                <w:color w:val="000000"/>
                <w:sz w:val="14"/>
                <w:szCs w:val="14"/>
                <w:rtl/>
              </w:rPr>
              <w:t>20/8</w:t>
            </w:r>
          </w:p>
          <w:p w14:paraId="76895091" w14:textId="5E4D7EE9" w:rsidR="00A6535F" w:rsidRPr="00665199" w:rsidRDefault="00A6535F" w:rsidP="00A6535F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665199">
              <w:rPr>
                <w:rFonts w:hint="cs"/>
                <w:sz w:val="14"/>
                <w:szCs w:val="14"/>
                <w:rtl/>
              </w:rPr>
              <w:t>1444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56837C4D" w14:textId="77777777" w:rsidR="00E17EBE" w:rsidRPr="00665199" w:rsidRDefault="00E17EBE" w:rsidP="00E17EBE">
            <w:pPr>
              <w:bidi/>
              <w:ind w:firstLine="0"/>
              <w:jc w:val="right"/>
              <w:rPr>
                <w:rFonts w:eastAsia="Times New Roman"/>
                <w:color w:val="000000"/>
                <w:sz w:val="14"/>
                <w:szCs w:val="14"/>
                <w:rtl/>
              </w:rPr>
            </w:pPr>
            <w:r w:rsidRPr="00665199">
              <w:rPr>
                <w:rFonts w:eastAsia="Times New Roman"/>
                <w:color w:val="000000"/>
                <w:sz w:val="14"/>
                <w:szCs w:val="14"/>
                <w:rtl/>
              </w:rPr>
              <w:t>12/3</w:t>
            </w:r>
          </w:p>
          <w:p w14:paraId="0CE4C1E4" w14:textId="6D7250D1" w:rsidR="00A6535F" w:rsidRPr="00665199" w:rsidRDefault="00A6535F" w:rsidP="00A6535F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665199">
              <w:rPr>
                <w:rFonts w:hint="cs"/>
                <w:sz w:val="14"/>
                <w:szCs w:val="14"/>
                <w:rtl/>
              </w:rPr>
              <w:t>2023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EEEFB01" w14:textId="23422E3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71203186" w14:textId="6D88415A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B18CB8D" w14:textId="1F3FFC74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8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0145D364" w14:textId="38CEE12C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ECB5DD8" w14:textId="73A12155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8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0ADC225B" w14:textId="23DEA360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A1EB7E1" w14:textId="2F2E58F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780FCC4" w14:textId="4D12D79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3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3A6DD6BA" w14:textId="66E59DC9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8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22D36A26" w14:textId="4F1E2BD3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39BFFB6" w14:textId="53840DF9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8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32AD9CAB" w14:textId="35F67CB1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3</w:t>
            </w:r>
          </w:p>
        </w:tc>
      </w:tr>
      <w:tr w:rsidR="00E17EBE" w:rsidRPr="00592495" w14:paraId="6CB39BE5" w14:textId="77777777" w:rsidTr="00E17EBE">
        <w:trPr>
          <w:gridAfter w:val="1"/>
          <w:wAfter w:w="7" w:type="dxa"/>
          <w:trHeight w:val="827"/>
          <w:jc w:val="center"/>
        </w:trPr>
        <w:tc>
          <w:tcPr>
            <w:tcW w:w="683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9A1AC" w14:textId="2764FCEB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576955" w14:textId="58F59440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27/8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3/9</w:t>
            </w:r>
          </w:p>
        </w:tc>
        <w:tc>
          <w:tcPr>
            <w:tcW w:w="607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5BFC26EA" w14:textId="2CE7AFFE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8</w:t>
            </w:r>
          </w:p>
        </w:tc>
        <w:tc>
          <w:tcPr>
            <w:tcW w:w="61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736DBA45" w14:textId="3ACF0B89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3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538FCC0C" w14:textId="33FA5FEF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8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E93C040" w14:textId="3EA7DA58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3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15433391" w14:textId="48702CD2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8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E1DECC2" w14:textId="15899B45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3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D10B952" w14:textId="5B16761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0/8</w:t>
            </w:r>
          </w:p>
        </w:tc>
        <w:tc>
          <w:tcPr>
            <w:tcW w:w="61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5A27FBE" w14:textId="7EFD125A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3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60B66BA" w14:textId="4DB5F092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9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6E70CB14" w14:textId="027D61EB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3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782BB27A" w14:textId="1F221B9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9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3F6AE808" w14:textId="51DC4C30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3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03546289" w14:textId="0B63A1E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9</w:t>
            </w:r>
          </w:p>
        </w:tc>
        <w:tc>
          <w:tcPr>
            <w:tcW w:w="621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5754DD43" w14:textId="06BD867F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3</w:t>
            </w:r>
          </w:p>
        </w:tc>
      </w:tr>
      <w:tr w:rsidR="00E17EBE" w:rsidRPr="00592495" w14:paraId="7EDB5473" w14:textId="77777777" w:rsidTr="00E17EBE">
        <w:trPr>
          <w:gridAfter w:val="1"/>
          <w:wAfter w:w="7" w:type="dxa"/>
          <w:trHeight w:val="827"/>
          <w:jc w:val="center"/>
        </w:trPr>
        <w:tc>
          <w:tcPr>
            <w:tcW w:w="683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CDC94" w14:textId="1A424D84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9FE82" w14:textId="4A1D1EA0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4/9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10/9</w:t>
            </w:r>
          </w:p>
        </w:tc>
        <w:tc>
          <w:tcPr>
            <w:tcW w:w="607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7306EF1B" w14:textId="6770B559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9</w:t>
            </w:r>
          </w:p>
        </w:tc>
        <w:tc>
          <w:tcPr>
            <w:tcW w:w="61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6C0FDABD" w14:textId="73F52478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3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7476F49" w14:textId="1E85031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9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A850947" w14:textId="136C1E82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3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CC1C6C0" w14:textId="35DB1201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9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AB69" w14:textId="5185CE23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3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58A6B821" w14:textId="1541FBD2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9</w:t>
            </w:r>
          </w:p>
        </w:tc>
        <w:tc>
          <w:tcPr>
            <w:tcW w:w="614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B3CA" w14:textId="3458E70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3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FE81225" w14:textId="51A3484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9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CD0A" w14:textId="37CE58E8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0/3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6722C9EE" w14:textId="02358F75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9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A98C5F" w14:textId="696DA668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1/3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4F7AFB57" w14:textId="2E95DF44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9</w:t>
            </w:r>
          </w:p>
        </w:tc>
        <w:tc>
          <w:tcPr>
            <w:tcW w:w="621" w:type="dxa"/>
            <w:tcBorders>
              <w:left w:val="single" w:sz="2" w:space="0" w:color="D9D9D9" w:themeColor="background1" w:themeShade="D9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3C0928D9" w14:textId="74858A9E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4</w:t>
            </w:r>
          </w:p>
        </w:tc>
      </w:tr>
      <w:tr w:rsidR="00E17EBE" w:rsidRPr="00592495" w14:paraId="4696D6C5" w14:textId="77777777" w:rsidTr="00E17EBE">
        <w:trPr>
          <w:gridAfter w:val="1"/>
          <w:wAfter w:w="7" w:type="dxa"/>
          <w:trHeight w:val="827"/>
          <w:jc w:val="center"/>
        </w:trPr>
        <w:tc>
          <w:tcPr>
            <w:tcW w:w="683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3FD61" w14:textId="4C21D0FC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5A04F6" w14:textId="5C77A4EC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1/9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17/9</w:t>
            </w:r>
          </w:p>
        </w:tc>
        <w:tc>
          <w:tcPr>
            <w:tcW w:w="607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04EC5140" w14:textId="50D59FA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9</w:t>
            </w:r>
          </w:p>
        </w:tc>
        <w:tc>
          <w:tcPr>
            <w:tcW w:w="61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78F5C403" w14:textId="31AD7E11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4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76D9709" w14:textId="67CA2C0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9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247F622" w14:textId="010C1005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4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DBA433A" w14:textId="46CF37AE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9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DB1EFD9" w14:textId="5A91B02C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4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E4B2156" w14:textId="222060DA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9</w:t>
            </w:r>
          </w:p>
        </w:tc>
        <w:tc>
          <w:tcPr>
            <w:tcW w:w="61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34AC15A" w14:textId="0B53C1F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4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55E85CC1" w14:textId="2744EA16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9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E3B47C2" w14:textId="20661390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4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533CA9AE" w14:textId="070943D9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9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594647A2" w14:textId="0995A6C1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4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7837005E" w14:textId="4D2AFE86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9</w:t>
            </w:r>
          </w:p>
        </w:tc>
        <w:tc>
          <w:tcPr>
            <w:tcW w:w="621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71161347" w14:textId="2EC40EB9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4</w:t>
            </w:r>
          </w:p>
        </w:tc>
      </w:tr>
      <w:tr w:rsidR="00E17EBE" w:rsidRPr="00592495" w14:paraId="5DE046C8" w14:textId="77777777" w:rsidTr="00E17EBE">
        <w:trPr>
          <w:gridAfter w:val="1"/>
          <w:wAfter w:w="7" w:type="dxa"/>
          <w:trHeight w:val="827"/>
          <w:jc w:val="center"/>
        </w:trPr>
        <w:tc>
          <w:tcPr>
            <w:tcW w:w="683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0986" w14:textId="6F83E2A1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0A74D" w14:textId="5165BEDD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8/9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24/9</w:t>
            </w:r>
          </w:p>
        </w:tc>
        <w:tc>
          <w:tcPr>
            <w:tcW w:w="607" w:type="dxa"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83044FA" w14:textId="4E7D158D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9</w:t>
            </w:r>
          </w:p>
        </w:tc>
        <w:tc>
          <w:tcPr>
            <w:tcW w:w="611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08DA" w14:textId="127DDEA8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4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10791D4" w14:textId="01D38EE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9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2498" w14:textId="130376B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4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27F2A600" w14:textId="06ED99DB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9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179F" w14:textId="3E813550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4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0B1E0C7" w14:textId="7DE70A7C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9</w:t>
            </w:r>
          </w:p>
        </w:tc>
        <w:tc>
          <w:tcPr>
            <w:tcW w:w="614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025B" w14:textId="0A08D1E5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4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BAC26E6" w14:textId="0F68F6B1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9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32D7" w14:textId="6BA841CF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4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107425EB" w14:textId="30F1898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9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52DF6A9B" w14:textId="52FDA6EA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4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6009AC06" w14:textId="67F9462F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9</w:t>
            </w:r>
          </w:p>
        </w:tc>
        <w:tc>
          <w:tcPr>
            <w:tcW w:w="621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6E195BB6" w14:textId="4B5704CA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4</w:t>
            </w:r>
          </w:p>
        </w:tc>
      </w:tr>
      <w:tr w:rsidR="00CE4E65" w:rsidRPr="00592495" w14:paraId="1B615899" w14:textId="77777777" w:rsidTr="00815606">
        <w:trPr>
          <w:gridAfter w:val="1"/>
          <w:wAfter w:w="7" w:type="dxa"/>
          <w:trHeight w:val="827"/>
          <w:jc w:val="center"/>
        </w:trPr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7E8F10A" w14:textId="209D4B6C" w:rsidR="00CE4E65" w:rsidRPr="00E643DC" w:rsidRDefault="00CE4E65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>إجازة عيد الفطر</w:t>
            </w:r>
          </w:p>
        </w:tc>
        <w:tc>
          <w:tcPr>
            <w:tcW w:w="607" w:type="dxa"/>
            <w:tcBorders>
              <w:left w:val="single" w:sz="8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46488333" w14:textId="270F1016" w:rsidR="00CE4E65" w:rsidRPr="00E643DC" w:rsidRDefault="00CE4E65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9</w:t>
            </w:r>
          </w:p>
        </w:tc>
        <w:tc>
          <w:tcPr>
            <w:tcW w:w="611" w:type="dxa"/>
            <w:tcBorders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DE1F7B" w14:textId="386D773F" w:rsidR="00CE4E65" w:rsidRPr="00E643DC" w:rsidRDefault="00CE4E65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4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726A975C" w14:textId="5A8480EE" w:rsidR="00CE4E65" w:rsidRPr="00E643DC" w:rsidRDefault="00CE4E65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9</w:t>
            </w:r>
          </w:p>
        </w:tc>
        <w:tc>
          <w:tcPr>
            <w:tcW w:w="616" w:type="dxa"/>
            <w:tcBorders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3D90EA" w14:textId="14C764EA" w:rsidR="00CE4E65" w:rsidRPr="00E643DC" w:rsidRDefault="00CE4E65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4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1AED61D0" w14:textId="40771B42" w:rsidR="00CE4E65" w:rsidRPr="00E643DC" w:rsidRDefault="00CE4E65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9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CE2555" w14:textId="011BA031" w:rsidR="00CE4E65" w:rsidRPr="00E643DC" w:rsidRDefault="00CE4E65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4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427AED45" w14:textId="1BDD2D87" w:rsidR="00CE4E65" w:rsidRPr="00E643DC" w:rsidRDefault="00CE4E65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9</w:t>
            </w:r>
          </w:p>
        </w:tc>
        <w:tc>
          <w:tcPr>
            <w:tcW w:w="614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00ED3D2C" w14:textId="18A866D8" w:rsidR="00CE4E65" w:rsidRPr="00E643DC" w:rsidRDefault="00CE4E65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4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85070F1" w14:textId="0F7E2E39" w:rsidR="00CE4E65" w:rsidRPr="00E643DC" w:rsidRDefault="00CE4E65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9</w:t>
            </w:r>
          </w:p>
        </w:tc>
        <w:tc>
          <w:tcPr>
            <w:tcW w:w="616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31098A9F" w14:textId="3C65180E" w:rsidR="00CE4E65" w:rsidRPr="00E643DC" w:rsidRDefault="00CE4E65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4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5617B629" w14:textId="0D5899FF" w:rsidR="00CE4E65" w:rsidRPr="00E643DC" w:rsidRDefault="00CE4E65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10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66B43485" w14:textId="144D3EAB" w:rsidR="00CE4E65" w:rsidRPr="00E643DC" w:rsidRDefault="00CE4E65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4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A4FD0F2" w14:textId="7269EC67" w:rsidR="00CE4E65" w:rsidRPr="00E643DC" w:rsidRDefault="00CE4E65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10</w:t>
            </w:r>
          </w:p>
        </w:tc>
        <w:tc>
          <w:tcPr>
            <w:tcW w:w="621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530FACB4" w14:textId="45C72DA2" w:rsidR="00CE4E65" w:rsidRPr="00E643DC" w:rsidRDefault="00CE4E65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4</w:t>
            </w:r>
          </w:p>
        </w:tc>
      </w:tr>
      <w:tr w:rsidR="00CE4E65" w:rsidRPr="00592495" w14:paraId="41A80F9F" w14:textId="77777777" w:rsidTr="00815606">
        <w:trPr>
          <w:gridAfter w:val="1"/>
          <w:wAfter w:w="7" w:type="dxa"/>
          <w:trHeight w:val="827"/>
          <w:jc w:val="center"/>
        </w:trPr>
        <w:tc>
          <w:tcPr>
            <w:tcW w:w="2050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A8C591D" w14:textId="56F01E9C" w:rsidR="00CE4E65" w:rsidRPr="00E643DC" w:rsidRDefault="00CE4E65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left w:val="single" w:sz="8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563CF567" w14:textId="0E73C655" w:rsidR="00CE4E65" w:rsidRPr="00E643DC" w:rsidRDefault="00CE4E65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10</w:t>
            </w:r>
          </w:p>
        </w:tc>
        <w:tc>
          <w:tcPr>
            <w:tcW w:w="611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7B9F50C6" w14:textId="43B4AD5E" w:rsidR="00CE4E65" w:rsidRPr="00E643DC" w:rsidRDefault="00CE4E65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4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9EAC367" w14:textId="056BD654" w:rsidR="00CE4E65" w:rsidRPr="00E643DC" w:rsidRDefault="00CE4E65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10</w:t>
            </w:r>
          </w:p>
        </w:tc>
        <w:tc>
          <w:tcPr>
            <w:tcW w:w="616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2E57097B" w14:textId="3D90C50F" w:rsidR="00CE4E65" w:rsidRPr="00E643DC" w:rsidRDefault="00CE4E65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4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5C137CF6" w14:textId="75E494A2" w:rsidR="00CE4E65" w:rsidRPr="00E643DC" w:rsidRDefault="00CE4E65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10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72ADDBEE" w14:textId="39CF58A6" w:rsidR="00CE4E65" w:rsidRPr="00E643DC" w:rsidRDefault="00CE4E65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4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12DB2F40" w14:textId="6288B451" w:rsidR="00CE4E65" w:rsidRPr="00E643DC" w:rsidRDefault="00CE4E65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10</w:t>
            </w:r>
          </w:p>
        </w:tc>
        <w:tc>
          <w:tcPr>
            <w:tcW w:w="61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7DB07267" w14:textId="3F42BBC1" w:rsidR="00CE4E65" w:rsidRPr="00E643DC" w:rsidRDefault="00CE4E65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4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521D68C" w14:textId="7E29B433" w:rsidR="00CE4E65" w:rsidRPr="00E643DC" w:rsidRDefault="00CE4E65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10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E309FE3" w14:textId="2677A18C" w:rsidR="00CE4E65" w:rsidRPr="00E643DC" w:rsidRDefault="00CE4E65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4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1A729804" w14:textId="567D4256" w:rsidR="00CE4E65" w:rsidRPr="00E643DC" w:rsidRDefault="00CE4E65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10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393E8F0C" w14:textId="68B50DD4" w:rsidR="00CE4E65" w:rsidRPr="00E643DC" w:rsidRDefault="00CE4E65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4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30027EAD" w14:textId="04E07288" w:rsidR="00CE4E65" w:rsidRPr="00E643DC" w:rsidRDefault="00CE4E65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10</w:t>
            </w:r>
          </w:p>
        </w:tc>
        <w:tc>
          <w:tcPr>
            <w:tcW w:w="621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6AC278FA" w14:textId="782677E5" w:rsidR="00CE4E65" w:rsidRPr="00E643DC" w:rsidRDefault="00CE4E65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4</w:t>
            </w:r>
          </w:p>
        </w:tc>
      </w:tr>
      <w:tr w:rsidR="00E17EBE" w:rsidRPr="00592495" w14:paraId="45EE0D7A" w14:textId="77777777" w:rsidTr="00E17EBE">
        <w:trPr>
          <w:gridAfter w:val="1"/>
          <w:wAfter w:w="7" w:type="dxa"/>
          <w:trHeight w:val="827"/>
          <w:jc w:val="center"/>
        </w:trPr>
        <w:tc>
          <w:tcPr>
            <w:tcW w:w="6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073A4" w14:textId="0EEF298C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57DCFA" w14:textId="1B713903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0/10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16/10</w:t>
            </w:r>
          </w:p>
        </w:tc>
        <w:tc>
          <w:tcPr>
            <w:tcW w:w="607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6F71498B" w14:textId="454363C9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10</w:t>
            </w:r>
          </w:p>
        </w:tc>
        <w:tc>
          <w:tcPr>
            <w:tcW w:w="61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681F5A25" w14:textId="21A12985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0/4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15D23900" w14:textId="3EC2A37D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10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CE17CA2" w14:textId="3DE1AD63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1771F34" w14:textId="15C5733A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10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1F4EB40" w14:textId="4C67EC1B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BF1DC86" w14:textId="49D99D3A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10</w:t>
            </w:r>
          </w:p>
        </w:tc>
        <w:tc>
          <w:tcPr>
            <w:tcW w:w="61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8A5FE8F" w14:textId="6CAB9EA9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532393C8" w14:textId="0EF297E2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10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6E945B6" w14:textId="63D1F813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5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0E2419BB" w14:textId="0926D23D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10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19FBE0C5" w14:textId="363B5F1F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6EEAA421" w14:textId="1EBCF59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10</w:t>
            </w:r>
          </w:p>
        </w:tc>
        <w:tc>
          <w:tcPr>
            <w:tcW w:w="621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3AA77987" w14:textId="263F518D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5</w:t>
            </w:r>
          </w:p>
        </w:tc>
      </w:tr>
      <w:tr w:rsidR="00E17EBE" w:rsidRPr="00592495" w14:paraId="23DFF365" w14:textId="77777777" w:rsidTr="00E17EBE">
        <w:trPr>
          <w:gridAfter w:val="1"/>
          <w:wAfter w:w="7" w:type="dxa"/>
          <w:trHeight w:val="827"/>
          <w:jc w:val="center"/>
        </w:trPr>
        <w:tc>
          <w:tcPr>
            <w:tcW w:w="683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E605D" w14:textId="57F11F04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C91029" w14:textId="1902B598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7/10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23/10</w:t>
            </w:r>
          </w:p>
        </w:tc>
        <w:tc>
          <w:tcPr>
            <w:tcW w:w="607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6033BF94" w14:textId="56C53D2F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10</w:t>
            </w:r>
          </w:p>
        </w:tc>
        <w:tc>
          <w:tcPr>
            <w:tcW w:w="61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C496AE8" w14:textId="6CD859B2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7970D76" w14:textId="42F602FE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10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8EC5723" w14:textId="3924DE48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DD7A971" w14:textId="56703BE8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10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58C11B8" w14:textId="4F2B25A5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9908621" w14:textId="454FFF76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10</w:t>
            </w:r>
          </w:p>
        </w:tc>
        <w:tc>
          <w:tcPr>
            <w:tcW w:w="61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08766201" w14:textId="38E097AB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09A74D0" w14:textId="1B27551D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10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00802F1A" w14:textId="3F86B3CE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5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509B9C43" w14:textId="2DACB4D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10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7CC6896F" w14:textId="292ACA90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67935D7C" w14:textId="69A9B49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10</w:t>
            </w:r>
          </w:p>
        </w:tc>
        <w:tc>
          <w:tcPr>
            <w:tcW w:w="621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1B76491F" w14:textId="35B68EBB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5</w:t>
            </w:r>
          </w:p>
        </w:tc>
      </w:tr>
      <w:tr w:rsidR="00E17EBE" w:rsidRPr="00592495" w14:paraId="3AF15EAB" w14:textId="77777777" w:rsidTr="00E17EBE">
        <w:trPr>
          <w:gridAfter w:val="1"/>
          <w:wAfter w:w="7" w:type="dxa"/>
          <w:trHeight w:val="827"/>
          <w:jc w:val="center"/>
        </w:trPr>
        <w:tc>
          <w:tcPr>
            <w:tcW w:w="683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554B" w14:textId="2282C76A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CCA453" w14:textId="7DB695C3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24/10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30/10</w:t>
            </w:r>
          </w:p>
        </w:tc>
        <w:tc>
          <w:tcPr>
            <w:tcW w:w="607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71C50B7D" w14:textId="277DD7CD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10</w:t>
            </w:r>
          </w:p>
        </w:tc>
        <w:tc>
          <w:tcPr>
            <w:tcW w:w="61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F56B452" w14:textId="32F01F8B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2C5075A6" w14:textId="40F6D35D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10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25BE1C33" w14:textId="17091323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94CA187" w14:textId="522FD12C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10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5BDD7914" w14:textId="19DFFF0C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5A7AE794" w14:textId="41483BDD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10</w:t>
            </w:r>
          </w:p>
        </w:tc>
        <w:tc>
          <w:tcPr>
            <w:tcW w:w="61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8130783" w14:textId="64B80C60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4D13F1E6" w14:textId="03BFBD82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10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133DF12" w14:textId="3F98A7E0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5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0E017934" w14:textId="5E6D02BB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10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69937430" w14:textId="29670D7D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58DD4D66" w14:textId="717D2DF4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0/10</w:t>
            </w:r>
          </w:p>
        </w:tc>
        <w:tc>
          <w:tcPr>
            <w:tcW w:w="621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3CEF147A" w14:textId="6D2FF652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5</w:t>
            </w:r>
          </w:p>
        </w:tc>
      </w:tr>
      <w:tr w:rsidR="00E17EBE" w:rsidRPr="00592495" w14:paraId="2E3FE5E3" w14:textId="77777777" w:rsidTr="00E17EBE">
        <w:trPr>
          <w:gridAfter w:val="1"/>
          <w:wAfter w:w="7" w:type="dxa"/>
          <w:trHeight w:val="827"/>
          <w:jc w:val="center"/>
        </w:trPr>
        <w:tc>
          <w:tcPr>
            <w:tcW w:w="683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57640" w14:textId="561A3DDE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B0DCF" w14:textId="205EB9C5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/11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7/11</w:t>
            </w:r>
          </w:p>
        </w:tc>
        <w:tc>
          <w:tcPr>
            <w:tcW w:w="607" w:type="dxa"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F06377C" w14:textId="42C8B741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11</w:t>
            </w:r>
          </w:p>
        </w:tc>
        <w:tc>
          <w:tcPr>
            <w:tcW w:w="611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7FC3" w14:textId="027BD18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5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EB15572" w14:textId="6321D51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11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EF0D" w14:textId="000E9DB6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2B0A8A49" w14:textId="4BC4F40E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11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E67CDB6" w14:textId="1C799D12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F4BABFC" w14:textId="008B69B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11</w:t>
            </w:r>
          </w:p>
        </w:tc>
        <w:tc>
          <w:tcPr>
            <w:tcW w:w="614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DFD4" w14:textId="06B94CC8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9C49677" w14:textId="0DC353D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11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33E4" w14:textId="7EAFD082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5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1C4C7172" w14:textId="39DF13E5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11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3BA8DE0F" w14:textId="4B8B79E3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585BAF67" w14:textId="40CFCBA9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11</w:t>
            </w:r>
          </w:p>
        </w:tc>
        <w:tc>
          <w:tcPr>
            <w:tcW w:w="621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5064E6F9" w14:textId="6525DA4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5</w:t>
            </w:r>
          </w:p>
        </w:tc>
      </w:tr>
      <w:tr w:rsidR="00E17EBE" w:rsidRPr="00592495" w14:paraId="32719CFA" w14:textId="77777777" w:rsidTr="00E17EBE">
        <w:trPr>
          <w:gridAfter w:val="1"/>
          <w:wAfter w:w="7" w:type="dxa"/>
          <w:trHeight w:val="827"/>
          <w:jc w:val="center"/>
        </w:trPr>
        <w:tc>
          <w:tcPr>
            <w:tcW w:w="683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7E959" w14:textId="5008974E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C408BB" w14:textId="02DB3C5C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 xml:space="preserve">8/11 </w:t>
            </w:r>
            <w:r w:rsidRPr="00E643DC">
              <w:rPr>
                <w:b/>
                <w:bCs/>
                <w:sz w:val="20"/>
                <w:szCs w:val="20"/>
                <w:rtl/>
              </w:rPr>
              <w:t>–</w:t>
            </w:r>
            <w:r w:rsidRPr="00E643DC">
              <w:rPr>
                <w:rFonts w:hint="cs"/>
                <w:b/>
                <w:bCs/>
                <w:sz w:val="20"/>
                <w:szCs w:val="20"/>
                <w:rtl/>
              </w:rPr>
              <w:t xml:space="preserve"> 14/11</w:t>
            </w:r>
          </w:p>
        </w:tc>
        <w:tc>
          <w:tcPr>
            <w:tcW w:w="2441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8B8863" w14:textId="73BD85D4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643DC">
              <w:rPr>
                <w:rFonts w:hint="cs"/>
                <w:b/>
                <w:bCs/>
                <w:sz w:val="16"/>
                <w:szCs w:val="16"/>
                <w:rtl/>
              </w:rPr>
              <w:t>إجازة نهاية أسبوع مطولة</w:t>
            </w:r>
          </w:p>
          <w:p w14:paraId="242820B4" w14:textId="150E6D30" w:rsidR="00E17EBE" w:rsidRPr="00E643DC" w:rsidRDefault="00E17EBE" w:rsidP="00E17EBE">
            <w:pPr>
              <w:bidi/>
              <w:ind w:firstLine="0"/>
              <w:jc w:val="center"/>
              <w:rPr>
                <w:sz w:val="14"/>
                <w:szCs w:val="14"/>
                <w:rtl/>
              </w:rPr>
            </w:pPr>
            <w:r w:rsidRPr="00E643DC">
              <w:rPr>
                <w:rFonts w:hint="cs"/>
                <w:b/>
                <w:bCs/>
                <w:sz w:val="16"/>
                <w:szCs w:val="16"/>
                <w:rtl/>
              </w:rPr>
              <w:t>الأحد والاثنين 8-9/11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27B70FC" w14:textId="41389C18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11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4AA33FC" w14:textId="454749E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0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6683266" w14:textId="5AEA77C2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11</w:t>
            </w:r>
          </w:p>
        </w:tc>
        <w:tc>
          <w:tcPr>
            <w:tcW w:w="61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F3DF27C" w14:textId="7976074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1/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5E0B44DB" w14:textId="4001A3A1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11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3631F70" w14:textId="07E8395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6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5CB9B45F" w14:textId="72EC0F5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11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5B49928D" w14:textId="69D9747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6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30881699" w14:textId="5655F2C3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11</w:t>
            </w:r>
          </w:p>
        </w:tc>
        <w:tc>
          <w:tcPr>
            <w:tcW w:w="621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6FD7AA38" w14:textId="06D287C3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6</w:t>
            </w:r>
          </w:p>
        </w:tc>
      </w:tr>
      <w:tr w:rsidR="00E17EBE" w:rsidRPr="00592495" w14:paraId="05BAE8E7" w14:textId="77777777" w:rsidTr="00E17EBE">
        <w:trPr>
          <w:gridAfter w:val="1"/>
          <w:wAfter w:w="7" w:type="dxa"/>
          <w:trHeight w:val="827"/>
          <w:jc w:val="center"/>
        </w:trPr>
        <w:tc>
          <w:tcPr>
            <w:tcW w:w="683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9C849" w14:textId="70AD2A41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79C264" w14:textId="06012FBF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15/11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21/11</w:t>
            </w:r>
          </w:p>
        </w:tc>
        <w:tc>
          <w:tcPr>
            <w:tcW w:w="607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4D15914E" w14:textId="238FCB5F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11</w:t>
            </w:r>
          </w:p>
        </w:tc>
        <w:tc>
          <w:tcPr>
            <w:tcW w:w="61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4F743E11" w14:textId="7B062217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6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97DFF1F" w14:textId="3556C65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11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31B12626" w14:textId="74DD6739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6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4114A21" w14:textId="6CCDF19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11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5655DB62" w14:textId="5BFD881A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6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6CE2122" w14:textId="285B2F2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11</w:t>
            </w:r>
          </w:p>
        </w:tc>
        <w:tc>
          <w:tcPr>
            <w:tcW w:w="614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1CD9E9B9" w14:textId="48BFB8B6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7/6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EE825E9" w14:textId="7E1DED5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11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5B035554" w14:textId="192860C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8/6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9ED50C2" w14:textId="3D14FE98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11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103FE2C5" w14:textId="35FF521B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9/6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7DEB4D32" w14:textId="1EFDB93E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11</w:t>
            </w:r>
          </w:p>
        </w:tc>
        <w:tc>
          <w:tcPr>
            <w:tcW w:w="621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46FD68C1" w14:textId="63BFF636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0/6</w:t>
            </w:r>
          </w:p>
        </w:tc>
      </w:tr>
      <w:tr w:rsidR="00E17EBE" w:rsidRPr="00592495" w14:paraId="734AE922" w14:textId="77777777" w:rsidTr="00E17EBE">
        <w:trPr>
          <w:gridAfter w:val="1"/>
          <w:wAfter w:w="7" w:type="dxa"/>
          <w:trHeight w:val="827"/>
          <w:jc w:val="center"/>
        </w:trPr>
        <w:tc>
          <w:tcPr>
            <w:tcW w:w="683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8B990" w14:textId="78F340FB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13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8FDC33" w14:textId="6BAB0A41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22/11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28/11</w:t>
            </w:r>
          </w:p>
        </w:tc>
        <w:tc>
          <w:tcPr>
            <w:tcW w:w="607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auto"/>
          </w:tcPr>
          <w:p w14:paraId="2653984A" w14:textId="00237017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11</w:t>
            </w:r>
          </w:p>
        </w:tc>
        <w:tc>
          <w:tcPr>
            <w:tcW w:w="611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70061397" w14:textId="172AEDB6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1/6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342A775A" w14:textId="64EE233A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11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5C3175F6" w14:textId="50F331F2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2/6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0873608" w14:textId="1CCFE596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11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14:paraId="0E30BEAE" w14:textId="2768D0F4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3/6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7F0FD0BB" w14:textId="7B24FB6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5/11</w:t>
            </w:r>
          </w:p>
        </w:tc>
        <w:tc>
          <w:tcPr>
            <w:tcW w:w="614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86A1" w14:textId="46DBFD49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4/6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2D848929" w14:textId="0090BA2E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6/11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A5FD" w14:textId="6C87F028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5/6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0B82A851" w14:textId="36152A5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7/11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right w:val="single" w:sz="4" w:space="0" w:color="auto"/>
            </w:tcBorders>
            <w:shd w:val="pct10" w:color="auto" w:fill="auto"/>
          </w:tcPr>
          <w:p w14:paraId="2E7FD0E4" w14:textId="1000A2F0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6/6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787D8DC5" w14:textId="0377895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8/11</w:t>
            </w:r>
          </w:p>
        </w:tc>
        <w:tc>
          <w:tcPr>
            <w:tcW w:w="621" w:type="dxa"/>
            <w:tcBorders>
              <w:left w:val="single" w:sz="2" w:space="0" w:color="D9D9D9" w:themeColor="background1" w:themeShade="D9"/>
              <w:right w:val="single" w:sz="18" w:space="0" w:color="auto"/>
            </w:tcBorders>
            <w:shd w:val="pct10" w:color="auto" w:fill="auto"/>
          </w:tcPr>
          <w:p w14:paraId="03B4C1B2" w14:textId="4D80DD92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7/6</w:t>
            </w:r>
          </w:p>
        </w:tc>
      </w:tr>
      <w:tr w:rsidR="00E17EBE" w:rsidRPr="00592495" w14:paraId="62FB8A20" w14:textId="77777777" w:rsidTr="00CE4E65">
        <w:trPr>
          <w:gridAfter w:val="1"/>
          <w:wAfter w:w="7" w:type="dxa"/>
          <w:trHeight w:val="827"/>
          <w:jc w:val="center"/>
        </w:trPr>
        <w:tc>
          <w:tcPr>
            <w:tcW w:w="683" w:type="dxa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AA928" w14:textId="49D6B5A5" w:rsidR="00E17EBE" w:rsidRPr="00E643DC" w:rsidRDefault="00E17EBE" w:rsidP="00E17EBE">
            <w:pPr>
              <w:bidi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643DC">
              <w:rPr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EDE935" w14:textId="01AAE650" w:rsidR="00E17EBE" w:rsidRPr="00E643DC" w:rsidRDefault="00E17EBE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29/11 </w:t>
            </w:r>
            <w:r w:rsidRPr="00E643DC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643DC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6/12</w:t>
            </w:r>
          </w:p>
        </w:tc>
        <w:tc>
          <w:tcPr>
            <w:tcW w:w="607" w:type="dxa"/>
            <w:tcBorders>
              <w:left w:val="single" w:sz="8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6F485798" w14:textId="2BFF7310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9/11</w:t>
            </w:r>
          </w:p>
        </w:tc>
        <w:tc>
          <w:tcPr>
            <w:tcW w:w="611" w:type="dxa"/>
            <w:tcBorders>
              <w:left w:val="single" w:sz="2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5549FF" w14:textId="36BED296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8/6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74048523" w14:textId="51A1A66D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/12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74972F" w14:textId="11761705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19/6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4FD8CF7F" w14:textId="7A5DDA6D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/12</w:t>
            </w:r>
          </w:p>
        </w:tc>
        <w:tc>
          <w:tcPr>
            <w:tcW w:w="615" w:type="dxa"/>
            <w:tcBorders>
              <w:left w:val="single" w:sz="2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9D2ADB" w14:textId="544CE70C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0/6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104A0A43" w14:textId="25489BFD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3/12</w:t>
            </w:r>
          </w:p>
        </w:tc>
        <w:tc>
          <w:tcPr>
            <w:tcW w:w="614" w:type="dxa"/>
            <w:tcBorders>
              <w:left w:val="single" w:sz="2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01928A" w14:textId="0AA9C52D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1/6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0AA6D48B" w14:textId="2DFE06DF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4/12</w:t>
            </w:r>
          </w:p>
        </w:tc>
        <w:tc>
          <w:tcPr>
            <w:tcW w:w="616" w:type="dxa"/>
            <w:tcBorders>
              <w:left w:val="single" w:sz="2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B8AC8C" w14:textId="77A1E1A2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2/6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09C04922" w14:textId="185A0CAC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5/12</w:t>
            </w:r>
          </w:p>
        </w:tc>
        <w:tc>
          <w:tcPr>
            <w:tcW w:w="615" w:type="dxa"/>
            <w:tcBorders>
              <w:left w:val="single" w:sz="2" w:space="0" w:color="D9D9D9" w:themeColor="background1" w:themeShade="D9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0C261C3" w14:textId="3F996309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3/6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12" w:space="0" w:color="auto"/>
              <w:right w:val="single" w:sz="2" w:space="0" w:color="D9D9D9" w:themeColor="background1" w:themeShade="D9"/>
            </w:tcBorders>
            <w:shd w:val="pct10" w:color="auto" w:fill="auto"/>
          </w:tcPr>
          <w:p w14:paraId="2C2D4976" w14:textId="7A791AF8" w:rsidR="00E17EBE" w:rsidRPr="00E643DC" w:rsidRDefault="00E17EBE" w:rsidP="00E17EBE">
            <w:pPr>
              <w:bidi/>
              <w:ind w:firstLine="0"/>
              <w:jc w:val="lef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6/12</w:t>
            </w:r>
          </w:p>
        </w:tc>
        <w:tc>
          <w:tcPr>
            <w:tcW w:w="621" w:type="dxa"/>
            <w:tcBorders>
              <w:left w:val="single" w:sz="2" w:space="0" w:color="D9D9D9" w:themeColor="background1" w:themeShade="D9"/>
              <w:bottom w:val="single" w:sz="12" w:space="0" w:color="auto"/>
              <w:right w:val="single" w:sz="18" w:space="0" w:color="auto"/>
            </w:tcBorders>
            <w:shd w:val="pct10" w:color="auto" w:fill="auto"/>
          </w:tcPr>
          <w:p w14:paraId="6068029D" w14:textId="6661BAF1" w:rsidR="00E17EBE" w:rsidRPr="00E643DC" w:rsidRDefault="00E17EBE" w:rsidP="00E17EBE">
            <w:pPr>
              <w:bidi/>
              <w:ind w:firstLine="0"/>
              <w:jc w:val="right"/>
              <w:rPr>
                <w:sz w:val="14"/>
                <w:szCs w:val="14"/>
                <w:rtl/>
              </w:rPr>
            </w:pPr>
            <w:r w:rsidRPr="00E643DC">
              <w:rPr>
                <w:rFonts w:eastAsia="Times New Roman"/>
                <w:color w:val="000000"/>
                <w:sz w:val="14"/>
                <w:szCs w:val="14"/>
                <w:rtl/>
              </w:rPr>
              <w:t>24/6</w:t>
            </w:r>
          </w:p>
        </w:tc>
      </w:tr>
      <w:tr w:rsidR="00CE4E65" w:rsidRPr="00592495" w14:paraId="77992745" w14:textId="77777777" w:rsidTr="00CE4E65">
        <w:trPr>
          <w:gridAfter w:val="1"/>
          <w:wAfter w:w="7" w:type="dxa"/>
          <w:trHeight w:val="827"/>
          <w:jc w:val="center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43A546D" w14:textId="7A639D86" w:rsidR="00CE4E65" w:rsidRDefault="00E643DC" w:rsidP="00E17EBE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>إجازة نهاية العام (الصيف)</w:t>
            </w:r>
          </w:p>
          <w:p w14:paraId="51D38AF1" w14:textId="0A12E30E" w:rsidR="00E643DC" w:rsidRPr="00E643DC" w:rsidRDefault="00E643DC" w:rsidP="00E643DC">
            <w:pPr>
              <w:bidi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>تبدأ بنهاية دوام الأحد 4/12</w:t>
            </w:r>
          </w:p>
        </w:tc>
        <w:tc>
          <w:tcPr>
            <w:tcW w:w="8581" w:type="dxa"/>
            <w:gridSpan w:val="14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7AC87764" w14:textId="77777777" w:rsidR="00CE4E65" w:rsidRPr="00CE4E65" w:rsidRDefault="00CE4E65" w:rsidP="00CE4E65">
            <w:pPr>
              <w:bidi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rtl/>
              </w:rPr>
            </w:pPr>
          </w:p>
        </w:tc>
      </w:tr>
    </w:tbl>
    <w:p w14:paraId="141B6077" w14:textId="77777777" w:rsidR="00592495" w:rsidRPr="007B6E88" w:rsidRDefault="00592495" w:rsidP="007B6E88">
      <w:pPr>
        <w:bidi/>
        <w:spacing w:after="0"/>
        <w:ind w:firstLine="0"/>
        <w:rPr>
          <w:sz w:val="2"/>
          <w:szCs w:val="2"/>
          <w:rtl/>
        </w:rPr>
      </w:pPr>
    </w:p>
    <w:sectPr w:rsidR="00592495" w:rsidRPr="007B6E88" w:rsidSect="00392BEA">
      <w:pgSz w:w="11906" w:h="16838"/>
      <w:pgMar w:top="567" w:right="340" w:bottom="340" w:left="3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DA7"/>
    <w:rsid w:val="00031FF8"/>
    <w:rsid w:val="00064649"/>
    <w:rsid w:val="000840EA"/>
    <w:rsid w:val="000910E1"/>
    <w:rsid w:val="00092C43"/>
    <w:rsid w:val="000B3BA7"/>
    <w:rsid w:val="000C5A5B"/>
    <w:rsid w:val="00144375"/>
    <w:rsid w:val="001E09BF"/>
    <w:rsid w:val="001F0516"/>
    <w:rsid w:val="002214AC"/>
    <w:rsid w:val="002B07BF"/>
    <w:rsid w:val="00327332"/>
    <w:rsid w:val="0034436D"/>
    <w:rsid w:val="00385CE7"/>
    <w:rsid w:val="00392BEA"/>
    <w:rsid w:val="003A5B8F"/>
    <w:rsid w:val="003D1490"/>
    <w:rsid w:val="003E54E0"/>
    <w:rsid w:val="004100D6"/>
    <w:rsid w:val="004126D8"/>
    <w:rsid w:val="00426B03"/>
    <w:rsid w:val="00434F1D"/>
    <w:rsid w:val="004524B5"/>
    <w:rsid w:val="0047215C"/>
    <w:rsid w:val="004C4DEA"/>
    <w:rsid w:val="004E553F"/>
    <w:rsid w:val="0051475E"/>
    <w:rsid w:val="005233FD"/>
    <w:rsid w:val="00553082"/>
    <w:rsid w:val="0056162C"/>
    <w:rsid w:val="00592495"/>
    <w:rsid w:val="005C406D"/>
    <w:rsid w:val="005D5FC6"/>
    <w:rsid w:val="006044B0"/>
    <w:rsid w:val="00631914"/>
    <w:rsid w:val="00665199"/>
    <w:rsid w:val="00676547"/>
    <w:rsid w:val="00692AAE"/>
    <w:rsid w:val="006A76AF"/>
    <w:rsid w:val="006B50BE"/>
    <w:rsid w:val="006B63C3"/>
    <w:rsid w:val="006E27E2"/>
    <w:rsid w:val="0079407C"/>
    <w:rsid w:val="00797061"/>
    <w:rsid w:val="007A2424"/>
    <w:rsid w:val="007A43B3"/>
    <w:rsid w:val="007B5054"/>
    <w:rsid w:val="007B6E88"/>
    <w:rsid w:val="0080683F"/>
    <w:rsid w:val="008E59D2"/>
    <w:rsid w:val="008F1B23"/>
    <w:rsid w:val="00932ED4"/>
    <w:rsid w:val="009B7295"/>
    <w:rsid w:val="009C5571"/>
    <w:rsid w:val="00A25A46"/>
    <w:rsid w:val="00A34131"/>
    <w:rsid w:val="00A438EE"/>
    <w:rsid w:val="00A6535F"/>
    <w:rsid w:val="00A90B7D"/>
    <w:rsid w:val="00AB3C11"/>
    <w:rsid w:val="00AC6BFC"/>
    <w:rsid w:val="00AE1C13"/>
    <w:rsid w:val="00AF2DCB"/>
    <w:rsid w:val="00AF7A4E"/>
    <w:rsid w:val="00B4456B"/>
    <w:rsid w:val="00BB1072"/>
    <w:rsid w:val="00BB2CCC"/>
    <w:rsid w:val="00C03E07"/>
    <w:rsid w:val="00CA568D"/>
    <w:rsid w:val="00CB7AF3"/>
    <w:rsid w:val="00CE4E65"/>
    <w:rsid w:val="00CE584E"/>
    <w:rsid w:val="00CF2A20"/>
    <w:rsid w:val="00D06601"/>
    <w:rsid w:val="00D14D2A"/>
    <w:rsid w:val="00DA344E"/>
    <w:rsid w:val="00DA5712"/>
    <w:rsid w:val="00E17EBE"/>
    <w:rsid w:val="00E271F3"/>
    <w:rsid w:val="00E3658C"/>
    <w:rsid w:val="00E5184A"/>
    <w:rsid w:val="00E643DC"/>
    <w:rsid w:val="00E7428C"/>
    <w:rsid w:val="00EA1B94"/>
    <w:rsid w:val="00EA2295"/>
    <w:rsid w:val="00EB1DA7"/>
    <w:rsid w:val="00EE5623"/>
    <w:rsid w:val="00EE72EC"/>
    <w:rsid w:val="00FA0B8E"/>
    <w:rsid w:val="00FA4F25"/>
    <w:rsid w:val="00FB15B2"/>
    <w:rsid w:val="00FC3ACC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53EC"/>
  <w15:docId w15:val="{DA414326-87B4-4E93-80E2-CEAC0190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sz w:val="32"/>
        <w:szCs w:val="32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4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2194-973A-467A-85A7-33FD8310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</dc:creator>
  <cp:keywords/>
  <dc:description/>
  <cp:lastModifiedBy>احمد مانع محمد المانع</cp:lastModifiedBy>
  <cp:revision>21</cp:revision>
  <cp:lastPrinted>2022-07-23T14:15:00Z</cp:lastPrinted>
  <dcterms:created xsi:type="dcterms:W3CDTF">2021-06-11T08:35:00Z</dcterms:created>
  <dcterms:modified xsi:type="dcterms:W3CDTF">2022-07-23T14:16:00Z</dcterms:modified>
</cp:coreProperties>
</file>